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56" w:rsidRPr="00A42C56" w:rsidRDefault="00A42C56" w:rsidP="00CF4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56">
        <w:rPr>
          <w:rFonts w:ascii="Times New Roman" w:hAnsi="Times New Roman" w:cs="Times New Roman"/>
          <w:b/>
          <w:sz w:val="28"/>
          <w:szCs w:val="28"/>
        </w:rPr>
        <w:t>Муниципальное образование сельское поселение Болчары</w:t>
      </w: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C56">
        <w:rPr>
          <w:rFonts w:ascii="Times New Roman" w:hAnsi="Times New Roman" w:cs="Times New Roman"/>
        </w:rPr>
        <w:t>(Кондинский район Ханты-Мансийский автономный округ – Югра)</w:t>
      </w: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42C56">
        <w:rPr>
          <w:rFonts w:ascii="Times New Roman" w:hAnsi="Times New Roman" w:cs="Times New Roman"/>
          <w:b/>
          <w:caps/>
          <w:sz w:val="32"/>
          <w:szCs w:val="32"/>
        </w:rPr>
        <w:t>АДМИНИСТРАЦИЯ</w:t>
      </w:r>
    </w:p>
    <w:p w:rsid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42C56">
        <w:rPr>
          <w:rFonts w:ascii="Times New Roman" w:hAnsi="Times New Roman" w:cs="Times New Roman"/>
          <w:b/>
          <w:caps/>
          <w:sz w:val="32"/>
          <w:szCs w:val="32"/>
        </w:rPr>
        <w:t>сельское поселение Болчары</w:t>
      </w: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910C5" w:rsidRDefault="000910C5" w:rsidP="00A42C56">
      <w:pPr>
        <w:pStyle w:val="FR1"/>
        <w:tabs>
          <w:tab w:val="left" w:pos="9632"/>
        </w:tabs>
        <w:spacing w:before="0"/>
        <w:ind w:right="-7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A42C56" w:rsidRDefault="00A42C56" w:rsidP="00A42C56">
      <w:pPr>
        <w:pStyle w:val="FR1"/>
        <w:tabs>
          <w:tab w:val="left" w:pos="9632"/>
        </w:tabs>
        <w:spacing w:before="0"/>
        <w:ind w:right="-7"/>
        <w:jc w:val="center"/>
        <w:rPr>
          <w:b/>
          <w:bCs/>
        </w:rPr>
      </w:pPr>
    </w:p>
    <w:p w:rsidR="000910C5" w:rsidRPr="00A42C56" w:rsidRDefault="00CF4D8F" w:rsidP="00CF4D8F">
      <w:pPr>
        <w:pStyle w:val="FR1"/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0910C5" w:rsidRPr="00A42C56">
        <w:rPr>
          <w:sz w:val="24"/>
          <w:szCs w:val="24"/>
        </w:rPr>
        <w:t>т</w:t>
      </w:r>
      <w:r>
        <w:rPr>
          <w:sz w:val="24"/>
          <w:szCs w:val="24"/>
        </w:rPr>
        <w:t xml:space="preserve"> 20 декабря 2017 г.</w:t>
      </w:r>
      <w:r w:rsidR="000910C5" w:rsidRPr="00A42C56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</w:t>
      </w:r>
      <w:r w:rsidR="000910C5" w:rsidRPr="00A42C56">
        <w:rPr>
          <w:sz w:val="24"/>
          <w:szCs w:val="24"/>
        </w:rPr>
        <w:t>№</w:t>
      </w:r>
      <w:r>
        <w:rPr>
          <w:sz w:val="24"/>
          <w:szCs w:val="24"/>
        </w:rPr>
        <w:t xml:space="preserve"> 129</w:t>
      </w:r>
      <w:r w:rsidR="000910C5" w:rsidRPr="00A42C56">
        <w:rPr>
          <w:sz w:val="24"/>
          <w:szCs w:val="24"/>
        </w:rPr>
        <w:t xml:space="preserve">   </w:t>
      </w:r>
    </w:p>
    <w:p w:rsidR="000910C5" w:rsidRPr="00A42C56" w:rsidRDefault="000910C5" w:rsidP="00A42C56">
      <w:pPr>
        <w:pStyle w:val="FR1"/>
        <w:spacing w:before="0"/>
        <w:jc w:val="both"/>
        <w:rPr>
          <w:sz w:val="24"/>
          <w:szCs w:val="24"/>
        </w:rPr>
      </w:pPr>
      <w:r w:rsidRPr="00A42C56">
        <w:rPr>
          <w:sz w:val="24"/>
          <w:szCs w:val="24"/>
        </w:rPr>
        <w:t xml:space="preserve">с. </w:t>
      </w:r>
      <w:r w:rsidR="00885A9B" w:rsidRPr="00A42C56">
        <w:rPr>
          <w:sz w:val="24"/>
          <w:szCs w:val="24"/>
        </w:rPr>
        <w:t>Болчары</w:t>
      </w:r>
    </w:p>
    <w:p w:rsidR="00F87032" w:rsidRDefault="00F87032" w:rsidP="00A42C56">
      <w:pPr>
        <w:pStyle w:val="HEADERTEXT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A47A2" w:rsidRDefault="00AA47A2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О порядке деятельности </w:t>
      </w:r>
    </w:p>
    <w:p w:rsidR="00906FBE" w:rsidRP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специализированной службы </w:t>
      </w:r>
    </w:p>
    <w:p w:rsidR="00906FBE" w:rsidRP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о вопросам похоронного дела на территории</w:t>
      </w:r>
    </w:p>
    <w:p w:rsidR="00906FBE" w:rsidRP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CF4D8F" w:rsidP="00906FBE">
      <w:pPr>
        <w:pStyle w:val="FORMATTEX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06FBE" w:rsidRPr="00906FB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906FBE" w:rsidRPr="00906FBE">
        <w:rPr>
          <w:rFonts w:ascii="Times New Roman" w:hAnsi="Times New Roman" w:cs="Times New Roman"/>
          <w:sz w:val="24"/>
          <w:szCs w:val="24"/>
        </w:rPr>
        <w:t>. 22 пункта 1 статьи 14 Федерального закона от 06</w:t>
      </w:r>
      <w:r w:rsidR="00906FBE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2003 </w:t>
      </w:r>
      <w:r w:rsidR="00906F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06FBE" w:rsidRPr="00906FBE">
        <w:rPr>
          <w:rFonts w:ascii="Times New Roman" w:hAnsi="Times New Roman" w:cs="Times New Roman"/>
          <w:sz w:val="24"/>
          <w:szCs w:val="24"/>
        </w:rPr>
        <w:t>№ 131</w:t>
      </w:r>
      <w:r w:rsidR="00906FBE">
        <w:rPr>
          <w:rFonts w:ascii="Times New Roman" w:hAnsi="Times New Roman" w:cs="Times New Roman"/>
          <w:sz w:val="24"/>
          <w:szCs w:val="24"/>
        </w:rPr>
        <w:t xml:space="preserve"> – </w:t>
      </w:r>
      <w:r w:rsidR="00906FBE" w:rsidRPr="00906FBE">
        <w:rPr>
          <w:rFonts w:ascii="Times New Roman" w:hAnsi="Times New Roman" w:cs="Times New Roman"/>
          <w:sz w:val="24"/>
          <w:szCs w:val="24"/>
        </w:rPr>
        <w:t>ФЗ "Об общих принципах организации местного самоуправлен</w:t>
      </w:r>
      <w:r>
        <w:rPr>
          <w:rFonts w:ascii="Times New Roman" w:hAnsi="Times New Roman" w:cs="Times New Roman"/>
          <w:sz w:val="24"/>
          <w:szCs w:val="24"/>
        </w:rPr>
        <w:t>ия в Российской Федерации", п. 2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 ст. 29 Федерального закона от 12</w:t>
      </w:r>
      <w:r w:rsidR="00906FB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906FBE" w:rsidRPr="00906FBE">
        <w:rPr>
          <w:rFonts w:ascii="Times New Roman" w:hAnsi="Times New Roman" w:cs="Times New Roman"/>
          <w:sz w:val="24"/>
          <w:szCs w:val="24"/>
        </w:rPr>
        <w:t>1996 № 8</w:t>
      </w:r>
      <w:r w:rsidR="00906FBE">
        <w:rPr>
          <w:rFonts w:ascii="Times New Roman" w:hAnsi="Times New Roman" w:cs="Times New Roman"/>
          <w:sz w:val="24"/>
          <w:szCs w:val="24"/>
        </w:rPr>
        <w:t xml:space="preserve"> – 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ФЗ "О погребении и похоронном деле", Уставом муниципального образования </w:t>
      </w:r>
      <w:r w:rsidR="00906FBE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, </w:t>
      </w:r>
      <w:r w:rsidR="00906FBE" w:rsidRPr="00AA47A2">
        <w:rPr>
          <w:rFonts w:ascii="Times New Roman" w:hAnsi="Times New Roman" w:cs="Times New Roman"/>
          <w:sz w:val="24"/>
          <w:szCs w:val="24"/>
        </w:rPr>
        <w:t xml:space="preserve">руководствуясь Положением об организации </w:t>
      </w:r>
      <w:r w:rsidR="00906FBE">
        <w:rPr>
          <w:rFonts w:ascii="Times New Roman" w:hAnsi="Times New Roman" w:cs="Times New Roman"/>
          <w:sz w:val="24"/>
          <w:szCs w:val="24"/>
        </w:rPr>
        <w:t>ритуальных услуг и содержании мест захоронения</w:t>
      </w:r>
      <w:r w:rsidR="00906FBE" w:rsidRPr="00AA47A2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906FBE" w:rsidRPr="00AA47A2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906FBE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906FBE" w:rsidRPr="00AA47A2">
        <w:rPr>
          <w:rFonts w:ascii="Times New Roman" w:hAnsi="Times New Roman" w:cs="Times New Roman"/>
          <w:sz w:val="24"/>
          <w:szCs w:val="24"/>
        </w:rPr>
        <w:t xml:space="preserve">, утверждённым </w:t>
      </w:r>
      <w:r w:rsidR="00906FBE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Болчары</w:t>
      </w:r>
      <w:r w:rsidR="00906FBE" w:rsidRPr="00AA47A2">
        <w:rPr>
          <w:rFonts w:ascii="Times New Roman" w:hAnsi="Times New Roman" w:cs="Times New Roman"/>
          <w:sz w:val="24"/>
          <w:szCs w:val="24"/>
        </w:rPr>
        <w:t xml:space="preserve"> </w:t>
      </w:r>
      <w:r w:rsidR="00906FBE">
        <w:rPr>
          <w:rFonts w:ascii="Times New Roman" w:hAnsi="Times New Roman" w:cs="Times New Roman"/>
          <w:sz w:val="24"/>
          <w:szCs w:val="24"/>
        </w:rPr>
        <w:t>от 18 сентября 2017 № 98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утверждении ритуальных услуг и содержании мест захоронения на территории муниципального образования сельское поселение Болчары»</w:t>
      </w:r>
      <w:r w:rsidR="00906FBE">
        <w:rPr>
          <w:rFonts w:ascii="Times New Roman" w:hAnsi="Times New Roman" w:cs="Times New Roman"/>
          <w:sz w:val="24"/>
          <w:szCs w:val="24"/>
        </w:rPr>
        <w:t xml:space="preserve">, </w:t>
      </w:r>
      <w:r w:rsidR="00906FBE" w:rsidRPr="00AA47A2">
        <w:rPr>
          <w:rFonts w:ascii="Times New Roman" w:hAnsi="Times New Roman" w:cs="Times New Roman"/>
          <w:sz w:val="24"/>
          <w:szCs w:val="24"/>
        </w:rPr>
        <w:t xml:space="preserve">в целях организации оказания услуг по погребению на территории </w:t>
      </w:r>
      <w:r w:rsidR="00906FBE">
        <w:rPr>
          <w:rFonts w:ascii="Times New Roman" w:hAnsi="Times New Roman" w:cs="Times New Roman"/>
          <w:sz w:val="24"/>
          <w:szCs w:val="24"/>
        </w:rPr>
        <w:t>сельского поселения Болчары умерших граждан:</w:t>
      </w:r>
    </w:p>
    <w:p w:rsidR="00906FBE" w:rsidRPr="00906FBE" w:rsidRDefault="00906FBE" w:rsidP="00906FBE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 Утвердить Порядок деятельности специализированной службы по вопросам похоронного дела на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906FBE" w:rsidRPr="00906FBE" w:rsidRDefault="00906FBE" w:rsidP="00906FBE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06FBE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его официально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Pr="00906FBE">
        <w:rPr>
          <w:rFonts w:ascii="Times New Roman" w:hAnsi="Times New Roman" w:cs="Times New Roman"/>
          <w:sz w:val="24"/>
          <w:szCs w:val="24"/>
        </w:rPr>
        <w:t>.</w:t>
      </w:r>
    </w:p>
    <w:p w:rsidR="00906FBE" w:rsidRPr="00906FBE" w:rsidRDefault="00906FBE" w:rsidP="00906FBE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06F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906FBE" w:rsidRPr="00906FBE" w:rsidRDefault="00906FBE" w:rsidP="00906FBE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С. Ю. Мокроусов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CF4D8F" w:rsidP="00906FBE">
      <w:pPr>
        <w:pStyle w:val="FORMATTEX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06FBE" w:rsidRPr="00906FBE" w:rsidRDefault="00906FBE" w:rsidP="00906FBE">
      <w:pPr>
        <w:pStyle w:val="FORMATTEX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06FBE" w:rsidRDefault="00906FBE" w:rsidP="00906FBE">
      <w:pPr>
        <w:pStyle w:val="FORMATTEX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906FBE" w:rsidRPr="00906FBE" w:rsidRDefault="00906FBE" w:rsidP="00906FBE">
      <w:pPr>
        <w:pStyle w:val="FORMATTEX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4D8F">
        <w:rPr>
          <w:rFonts w:ascii="Times New Roman" w:hAnsi="Times New Roman" w:cs="Times New Roman"/>
          <w:sz w:val="24"/>
          <w:szCs w:val="24"/>
        </w:rPr>
        <w:t xml:space="preserve">20.12.2017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F4D8F">
        <w:rPr>
          <w:rFonts w:ascii="Times New Roman" w:hAnsi="Times New Roman" w:cs="Times New Roman"/>
          <w:sz w:val="24"/>
          <w:szCs w:val="24"/>
        </w:rPr>
        <w:t>129</w:t>
      </w: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906FBE" w:rsidRPr="00906FBE" w:rsidRDefault="00906FBE" w:rsidP="00906FBE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деятельности специализированной службы по вопросам похоронного дела</w:t>
      </w:r>
    </w:p>
    <w:p w:rsidR="00906FBE" w:rsidRPr="00906FBE" w:rsidRDefault="00906FBE" w:rsidP="00906FBE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06FBE" w:rsidRPr="00906FBE" w:rsidRDefault="00906FBE" w:rsidP="00906FBE">
      <w:pPr>
        <w:pStyle w:val="FORMATTEXT"/>
        <w:ind w:left="644"/>
        <w:rPr>
          <w:rFonts w:ascii="Times New Roman" w:hAnsi="Times New Roman" w:cs="Times New Roman"/>
          <w:sz w:val="24"/>
          <w:szCs w:val="24"/>
        </w:rPr>
      </w:pPr>
    </w:p>
    <w:p w:rsidR="00EF2967" w:rsidRDefault="00906FBE" w:rsidP="00EF2967">
      <w:pPr>
        <w:pStyle w:val="FORMATTEXT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 xml:space="preserve">Настоящий порядок деятельности специализированной службы по вопросам похоронного дела на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6FBE">
        <w:rPr>
          <w:rFonts w:ascii="Times New Roman" w:hAnsi="Times New Roman" w:cs="Times New Roman"/>
          <w:sz w:val="24"/>
          <w:szCs w:val="24"/>
        </w:rPr>
        <w:t xml:space="preserve"> Порядок) разработан в соответствии с Федеральными законами от 06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906FBE">
        <w:rPr>
          <w:rFonts w:ascii="Times New Roman" w:hAnsi="Times New Roman" w:cs="Times New Roman"/>
          <w:sz w:val="24"/>
          <w:szCs w:val="24"/>
        </w:rPr>
        <w:t>200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06FBE">
        <w:rPr>
          <w:rFonts w:ascii="Times New Roman" w:hAnsi="Times New Roman" w:cs="Times New Roman"/>
          <w:sz w:val="24"/>
          <w:szCs w:val="24"/>
        </w:rPr>
        <w:t>ФЗ "Об общих принципах организации местного самоуправления в Российской Федерации", от 12</w:t>
      </w:r>
      <w:r w:rsidR="00EF2967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906FBE">
        <w:rPr>
          <w:rFonts w:ascii="Times New Roman" w:hAnsi="Times New Roman" w:cs="Times New Roman"/>
          <w:sz w:val="24"/>
          <w:szCs w:val="24"/>
        </w:rPr>
        <w:t xml:space="preserve">1996 </w:t>
      </w:r>
      <w:r w:rsidR="00EF2967">
        <w:rPr>
          <w:rFonts w:ascii="Times New Roman" w:hAnsi="Times New Roman" w:cs="Times New Roman"/>
          <w:sz w:val="24"/>
          <w:szCs w:val="24"/>
        </w:rPr>
        <w:t>№</w:t>
      </w:r>
      <w:r w:rsidRPr="00906FBE">
        <w:rPr>
          <w:rFonts w:ascii="Times New Roman" w:hAnsi="Times New Roman" w:cs="Times New Roman"/>
          <w:sz w:val="24"/>
          <w:szCs w:val="24"/>
        </w:rPr>
        <w:t xml:space="preserve"> 8</w:t>
      </w:r>
      <w:r w:rsidR="00EF2967">
        <w:rPr>
          <w:rFonts w:ascii="Times New Roman" w:hAnsi="Times New Roman" w:cs="Times New Roman"/>
          <w:sz w:val="24"/>
          <w:szCs w:val="24"/>
        </w:rPr>
        <w:t xml:space="preserve"> – </w:t>
      </w:r>
      <w:r w:rsidRPr="00906FBE">
        <w:rPr>
          <w:rFonts w:ascii="Times New Roman" w:hAnsi="Times New Roman" w:cs="Times New Roman"/>
          <w:sz w:val="24"/>
          <w:szCs w:val="24"/>
        </w:rPr>
        <w:t>ФЗ</w:t>
      </w:r>
      <w:r w:rsidR="00EF2967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 xml:space="preserve"> "О погребении и похоронном деле", </w:t>
      </w:r>
      <w:r w:rsidR="00EF2967" w:rsidRPr="00AA47A2">
        <w:rPr>
          <w:rFonts w:ascii="Times New Roman" w:hAnsi="Times New Roman" w:cs="Times New Roman"/>
          <w:sz w:val="24"/>
          <w:szCs w:val="24"/>
        </w:rPr>
        <w:t xml:space="preserve">Положением об организации </w:t>
      </w:r>
      <w:r w:rsidR="00EF2967">
        <w:rPr>
          <w:rFonts w:ascii="Times New Roman" w:hAnsi="Times New Roman" w:cs="Times New Roman"/>
          <w:sz w:val="24"/>
          <w:szCs w:val="24"/>
        </w:rPr>
        <w:t>ритуальных услуг и содержании мест захоронения</w:t>
      </w:r>
      <w:r w:rsidR="00EF2967" w:rsidRPr="00AA47A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EF2967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EF2967">
        <w:rPr>
          <w:rFonts w:ascii="Times New Roman" w:hAnsi="Times New Roman" w:cs="Times New Roman"/>
          <w:sz w:val="24"/>
          <w:szCs w:val="24"/>
        </w:rPr>
        <w:t xml:space="preserve"> поселения Болчары</w:t>
      </w:r>
      <w:r w:rsidR="00EF2967" w:rsidRPr="00AA47A2">
        <w:rPr>
          <w:rFonts w:ascii="Times New Roman" w:hAnsi="Times New Roman" w:cs="Times New Roman"/>
          <w:sz w:val="24"/>
          <w:szCs w:val="24"/>
        </w:rPr>
        <w:t xml:space="preserve">, утверждённым </w:t>
      </w:r>
      <w:r w:rsidR="00EF2967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Болчары</w:t>
      </w:r>
      <w:r w:rsidR="00EF2967" w:rsidRPr="00AA47A2">
        <w:rPr>
          <w:rFonts w:ascii="Times New Roman" w:hAnsi="Times New Roman" w:cs="Times New Roman"/>
          <w:sz w:val="24"/>
          <w:szCs w:val="24"/>
        </w:rPr>
        <w:t xml:space="preserve"> </w:t>
      </w:r>
      <w:r w:rsidR="00EF2967">
        <w:rPr>
          <w:rFonts w:ascii="Times New Roman" w:hAnsi="Times New Roman" w:cs="Times New Roman"/>
          <w:sz w:val="24"/>
          <w:szCs w:val="24"/>
        </w:rPr>
        <w:t>от 18 сентября 2017 № 98</w:t>
      </w:r>
      <w:r w:rsidR="00CF4D8F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утверждении ритуальных услуг и содержании мест захоронения на территории муниципального образования сельское поселение Болчары»</w:t>
      </w:r>
      <w:r w:rsidR="00EF2967">
        <w:rPr>
          <w:rFonts w:ascii="Times New Roman" w:hAnsi="Times New Roman" w:cs="Times New Roman"/>
          <w:sz w:val="24"/>
          <w:szCs w:val="24"/>
        </w:rPr>
        <w:t>.</w:t>
      </w:r>
    </w:p>
    <w:p w:rsidR="00906FBE" w:rsidRPr="00906FBE" w:rsidRDefault="00906FBE" w:rsidP="00EF2967">
      <w:pPr>
        <w:pStyle w:val="FORMATTEXT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2. Специализированная служба по вопросам похоронного дела на территор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F2967">
        <w:rPr>
          <w:rFonts w:ascii="Times New Roman" w:hAnsi="Times New Roman" w:cs="Times New Roman"/>
          <w:sz w:val="24"/>
          <w:szCs w:val="24"/>
        </w:rPr>
        <w:t>–</w:t>
      </w:r>
      <w:r w:rsidRPr="00906FBE">
        <w:rPr>
          <w:rFonts w:ascii="Times New Roman" w:hAnsi="Times New Roman" w:cs="Times New Roman"/>
          <w:sz w:val="24"/>
          <w:szCs w:val="24"/>
        </w:rPr>
        <w:t xml:space="preserve"> Специализированная служба) создается (определяется) в соответствии с Порядком создания (определения) специализированной службы по вопросам похоронного дела на территор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, утвержденного администрацией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Специализированную службу возлагаются обязанности по исполнению гарантий погребения умерших с учётом их волеизъявления и обязанность по оказанию гарантированного перечня услуг по погребению на безвозмездной основе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3. В своей деятельности Специализированная служба руководствуется: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Федеральным законом от 12</w:t>
      </w:r>
      <w:r w:rsidR="00EF2967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906FBE">
        <w:rPr>
          <w:rFonts w:ascii="Times New Roman" w:hAnsi="Times New Roman" w:cs="Times New Roman"/>
          <w:sz w:val="24"/>
          <w:szCs w:val="24"/>
        </w:rPr>
        <w:t xml:space="preserve">1996 </w:t>
      </w:r>
      <w:r w:rsidR="00EF2967">
        <w:rPr>
          <w:rFonts w:ascii="Times New Roman" w:hAnsi="Times New Roman" w:cs="Times New Roman"/>
          <w:sz w:val="24"/>
          <w:szCs w:val="24"/>
        </w:rPr>
        <w:t>№</w:t>
      </w:r>
      <w:r w:rsidRPr="00906FBE">
        <w:rPr>
          <w:rFonts w:ascii="Times New Roman" w:hAnsi="Times New Roman" w:cs="Times New Roman"/>
          <w:sz w:val="24"/>
          <w:szCs w:val="24"/>
        </w:rPr>
        <w:t xml:space="preserve"> 8</w:t>
      </w:r>
      <w:r w:rsidR="00F4772B">
        <w:rPr>
          <w:rFonts w:ascii="Times New Roman" w:hAnsi="Times New Roman" w:cs="Times New Roman"/>
          <w:sz w:val="24"/>
          <w:szCs w:val="24"/>
        </w:rPr>
        <w:t xml:space="preserve"> – </w:t>
      </w:r>
      <w:r w:rsidRPr="00906FBE">
        <w:rPr>
          <w:rFonts w:ascii="Times New Roman" w:hAnsi="Times New Roman" w:cs="Times New Roman"/>
          <w:sz w:val="24"/>
          <w:szCs w:val="24"/>
        </w:rPr>
        <w:t>ФЗ "О погребении и похоронном деле"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29</w:t>
      </w:r>
      <w:r w:rsidR="00EF2967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906FBE">
        <w:rPr>
          <w:rFonts w:ascii="Times New Roman" w:hAnsi="Times New Roman" w:cs="Times New Roman"/>
          <w:sz w:val="24"/>
          <w:szCs w:val="24"/>
        </w:rPr>
        <w:t>1996 №</w:t>
      </w:r>
      <w:r w:rsidR="00EF2967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1001 "О гарантиях прав граждан на предоставление услуг по погребению умерших"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Положением об организации похоронного дела на территор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EF2967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Болчары от 18 сентября 2017 № 98</w:t>
      </w:r>
      <w:r w:rsidRPr="00906FB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F2967">
        <w:rPr>
          <w:rFonts w:ascii="Times New Roman" w:hAnsi="Times New Roman" w:cs="Times New Roman"/>
          <w:sz w:val="24"/>
          <w:szCs w:val="24"/>
        </w:rPr>
        <w:t>–</w:t>
      </w:r>
      <w:r w:rsidRPr="00906FBE">
        <w:rPr>
          <w:rFonts w:ascii="Times New Roman" w:hAnsi="Times New Roman" w:cs="Times New Roman"/>
          <w:sz w:val="24"/>
          <w:szCs w:val="24"/>
        </w:rPr>
        <w:t xml:space="preserve"> Положение об организации похоронного дела)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Порядком признания трупа невостребованным, утвержденным постановлением администрац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>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Иными федеральными и региональными законодательными актами, нормативными правовыми актам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>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стоящим Порядком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4. Специализированная служба должна отвечать следующим критериям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4.1. наличие помещения для приёма заказов в собственности, в аренде или на других законных основаниях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4.2. наличие персонала для оказания услуг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4.3. наличие специализированного транспорта для оказания услуг по погребению в собственности, в аренде или на других законных основаниях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4.4. наличие постоянно действующей  телефонной линии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4.5. наличие вида экономической деятельности - организация похорон и предоставление связанных с ним услуг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4.6. отсутствие задолженности по налогам и сборам в бюджеты всех уровней и </w:t>
      </w:r>
      <w:r w:rsidRPr="00906FBE">
        <w:rPr>
          <w:rFonts w:ascii="Times New Roman" w:hAnsi="Times New Roman" w:cs="Times New Roman"/>
          <w:sz w:val="24"/>
          <w:szCs w:val="24"/>
        </w:rPr>
        <w:lastRenderedPageBreak/>
        <w:t xml:space="preserve">внебюджетные фонды на дату подачи заявки;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4.7. отсутствие приостановления деятельности претендента в порядке, предусмотренном Кодексом Российской Федерации об административных правонарушениях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4.8. отсутствие у претендента ликвидации или проведения в отношении претендента процедуры банкротства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5. В помещении Специализированной службы, где осуществляется прием заказов на оказание услуг по погребению и иных ритуальных услуг, должна находиться в доступном для обозрения месте следующая обязательная информация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5.1. Федеральный закон от 12</w:t>
      </w:r>
      <w:r w:rsidR="00EF2967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906FBE">
        <w:rPr>
          <w:rFonts w:ascii="Times New Roman" w:hAnsi="Times New Roman" w:cs="Times New Roman"/>
          <w:sz w:val="24"/>
          <w:szCs w:val="24"/>
        </w:rPr>
        <w:t>1996 № 8</w:t>
      </w:r>
      <w:r w:rsidR="00EF2967">
        <w:rPr>
          <w:rFonts w:ascii="Times New Roman" w:hAnsi="Times New Roman" w:cs="Times New Roman"/>
          <w:sz w:val="24"/>
          <w:szCs w:val="24"/>
        </w:rPr>
        <w:t xml:space="preserve"> – </w:t>
      </w:r>
      <w:r w:rsidRPr="00906FBE">
        <w:rPr>
          <w:rFonts w:ascii="Times New Roman" w:hAnsi="Times New Roman" w:cs="Times New Roman"/>
          <w:sz w:val="24"/>
          <w:szCs w:val="24"/>
        </w:rPr>
        <w:t xml:space="preserve">ФЗ "О погребении и похоронном деле";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5.2. Указ Президента Российской Федерации от 29</w:t>
      </w:r>
      <w:r w:rsidR="00EF2967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906FBE">
        <w:rPr>
          <w:rFonts w:ascii="Times New Roman" w:hAnsi="Times New Roman" w:cs="Times New Roman"/>
          <w:sz w:val="24"/>
          <w:szCs w:val="24"/>
        </w:rPr>
        <w:t>1996 №</w:t>
      </w:r>
      <w:r w:rsidR="00EF2967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1001 "О гарантиях прав граждан на предоставление услуг по погребению умерших"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5.3. Положение об организации похоронного дела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5.3. Настоящий Порядок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5.4. Прейскурант цен на погребение и иные ритуальные услуги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5.5. Список (с адресами и телефонами) иных Специализированных служб по вопросам похоронного дела, расположенных на территории поселения (если таковые имеются)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6. Отказ специализированной службы в оказании услуг, согласно гарантированному перечню услуг по погребению, на безвозмездной основе в связи с отсутствием у неё необходимых средств или по другим основаниям недопустим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Специализированная служба может предоставлять на платной основе услуги сверх гарантированного перечня услуг по погребению, а также оказывать за плату услуги из гарантированного перечня в случае, если лицо, взявшее на себя обязанность осуществлять погребение умершего, получило социальное пособие на погребение либо имеет намерение его получить не позднее 6 месяцев со дня смерти в порядке, установленном Федеральным законом от 12</w:t>
      </w:r>
      <w:r w:rsidR="00EF2967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906FBE">
        <w:rPr>
          <w:rFonts w:ascii="Times New Roman" w:hAnsi="Times New Roman" w:cs="Times New Roman"/>
          <w:sz w:val="24"/>
          <w:szCs w:val="24"/>
        </w:rPr>
        <w:t>1996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№</w:t>
      </w:r>
      <w:r w:rsidR="00EF2967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8</w:t>
      </w:r>
      <w:r w:rsidR="00EF2967">
        <w:rPr>
          <w:rFonts w:ascii="Times New Roman" w:hAnsi="Times New Roman" w:cs="Times New Roman"/>
          <w:sz w:val="24"/>
          <w:szCs w:val="24"/>
        </w:rPr>
        <w:t xml:space="preserve"> – </w:t>
      </w:r>
      <w:r w:rsidRPr="00906FBE">
        <w:rPr>
          <w:rFonts w:ascii="Times New Roman" w:hAnsi="Times New Roman" w:cs="Times New Roman"/>
          <w:sz w:val="24"/>
          <w:szCs w:val="24"/>
        </w:rPr>
        <w:t>ФЗ "О погребении и похоронном деле"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8. Предоставление услуг по погребению согласно гарантированному перечню на платной основе осуществляется по тарифам, утвержденным постановлением администрац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>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 xml:space="preserve">В целях соблюдения норм гражданского законодательства Российской Федерации о свободе договора Специализированная служба не вправе обязывать (понуждать) приобретать ритуальные услуги, в том числе на платной основе, входящие в предусмотренный Федеральным законом "О погребении и похоронном деле" </w:t>
      </w:r>
      <w:proofErr w:type="gramEnd"/>
    </w:p>
    <w:p w:rsidR="00906FBE" w:rsidRPr="00906FBE" w:rsidRDefault="00906FBE" w:rsidP="00EF296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EF2967" w:rsidP="00EF296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6FBE" w:rsidRPr="00906FBE">
        <w:rPr>
          <w:rFonts w:ascii="Times New Roman" w:hAnsi="Times New Roman" w:cs="Times New Roman"/>
          <w:sz w:val="24"/>
          <w:szCs w:val="24"/>
        </w:rPr>
        <w:t>. Основные функции и обязанности специализированной службы</w:t>
      </w:r>
    </w:p>
    <w:p w:rsidR="00EF2967" w:rsidRPr="00906FBE" w:rsidRDefault="00EF2967" w:rsidP="00EF296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2.1. На Специализированную службу на территор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EF2967"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возлагаются следующие основные функции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2.1.1. по письменному заявлению лица, взявшего на себя обязанность осуществить погребение умерших, оказание услуг по погребению на территор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EF2967"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согласно гарантированному перечню услуг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1.2. оказание услуг по погребению умерших, не имеющих супруга, близких родственников, иных родственников либо законного представителя, согласно гарантированному перечню услуг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1.3. оказание услуг по погребению умерших, личность которых не установлена в соответствии с законодательством, согласно гарантированному перечню услуг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1.4. оказание ритуальных услуг сверх гарантированного перечня за дополнительную плату по заявлениям граждан, юридических лиц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2. Перечень и качество услуг, оказываемых Специализированной службой при погребении умерших, указанных в 2.1.1., 2.1.2. и 2.1.3. определяется Положением об организации похоронного дела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2.3. Стоимость услуг, предоставляемых согласно гарантированному перечню услуг по погребению умерших на территор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, определяется постановлением администрации городского поселения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в порядке, </w:t>
      </w:r>
      <w:r w:rsidRPr="00906FBE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ом Федеральным законом "О погребении и похоронном деле" и нормативными правовыми актам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>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4. На Специализированную службу возлагаются следующие обязанности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2.4.1. регистрации каждого захоронения в журнале (книге) учета захоронений на территор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EF2967"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 xml:space="preserve">и обеспечение сохранности журналов и документов по погребению с последующей передачей документов в администрацию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>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4.2. обеспечение соблюдения правил содержания и эксплуатации муниципальных кладбищ, установленных Положением об организации похоронного дела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4.3. обеспечение, в соответствии с законодательными актами Российской Федерации и субъекта Российской Федерации, формирования и сохранности архивного фонда, документов по приему и исполнению заказов на услуги по погребению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4.4. выявление случаев недобросовестного самостоятельного исполнения юридическими и физическими лицами ритуальных услуг и сообщение о них в органы местного самоуправления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5. Специализированная служба вправе заключать договоры с юридическими и физическими лицами на проведение отдельных работ по погребению умершего (начиная с выезда агента похоронной службы на дом и до погребения умершего), по устройству и содержанию мест погребений, по организации поминальных трапез, музыкальному сопровождению похорон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6. Непосредственное предоставление гражданам и юридическим лицам ритуальных услуг и продажу похоронных принадлежностей производят салоны-магазины (магазины) Специализированной службы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7. Специализированная служба обязана обеспечить режим работы в соответствии с Положением об организации похоронного дела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EF2967">
      <w:pPr>
        <w:pStyle w:val="FORMATTEXT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Организация похорон</w:t>
      </w:r>
    </w:p>
    <w:p w:rsidR="00EF2967" w:rsidRPr="00906FBE" w:rsidRDefault="00EF2967" w:rsidP="00EF2967">
      <w:pPr>
        <w:pStyle w:val="FORMATTEXT"/>
        <w:ind w:left="284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3.1. Оформление заказов на оказание услуг по погребению производится Специализированной службой по письменному заявлению лица, взявшего на себя обязанность осуществить погребение умершего по форме согласно приложению 1 к настоящему Порядку, при предъявлении им следующих документов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паспорта или иного документа, удостоверяющего личность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подлинника государственного свидетельства о смерти или медицинского свидетельства о смерти (в выходные и праздничные дни) лица, подлежащего погребению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3.2. Оформление заказа на погребение умершего на свободном участке семейного (родового) захоронения или на захоронение урны с прахом в могилу родственника производится Специализированной службой по письменному заявлению (приложение 2 к настоящему Порядку) лица, взявшего на себя обязанность осуществить погребение умершего, при предъявлении им следующих документов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паспорта или иного документа, удостоверяющего личность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подлинника свидетельства о смерти лица, подлежащего погребению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свидетельства о смерти лица, погребенного ранее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документов, подтверждающих факт близкого родства умерших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- письменного уведомления о согласовании администрацией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погребения умершего на свободном участке семейного (родового) захоронения или захоронения урны с прахом в могилу родственника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3.3. Письменное уведомление о согласовании администрацией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погребения умершего на свободном участке семейного (родового) захоронения или захоронения урны с прахом в могилу родственника выдается уполномоченным органом администрац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EF2967"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3 к настоящему Порядку после осмотра представителем администрации места ранее осуществленного семейного (родового) захоронения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Осмотр места семейного захоронения осуществляется уполномоченным органом администрац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в срок, не позднее одного рабочего дня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906FBE">
        <w:rPr>
          <w:rFonts w:ascii="Times New Roman" w:hAnsi="Times New Roman" w:cs="Times New Roman"/>
          <w:sz w:val="24"/>
          <w:szCs w:val="24"/>
        </w:rPr>
        <w:lastRenderedPageBreak/>
        <w:t>получения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от законного представителя умершего заявления на согласование погребения умершего к ранее осуществленному погребению, по форме согласно приложению 2 к настоящему Порядку с приложением к заявлению следующих документов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копии паспорта или иного документа, удостоверяющего личность законного представителя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копии свидетельства о смерти лица, подлежащего погребению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копии свидетельства о смерти лица, погребение которого осуществлено ранее в семейном захоронении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- копии документа, подтверждающего родственные связи с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погребенным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в семейном захоронении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FB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>, в случае отсутствия места для нового погребения на земельном участке существующего захоронения, в соответствии с Положением об организации похоронного дела, в срок не позднее 1 дня с даты поступления заявления, оформляет отказ в согласовании погребения умершего к ранее осуществленному погребению по форме согласно приложению 4 к настоящему Порядку и направляет копию отказа Специализированной службе для информирования.</w:t>
      </w:r>
      <w:proofErr w:type="gramEnd"/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При получении копии отказа Специализированная служба осуществляет отвод земельного участка под захоронение в соответствии с утвержденной администрацией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схемой погребений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3.4. При оформлении заказа на оказание услуг по погребению, по согласованию с заказчиком определяются дата и время погребения, место погребения согласно схеме осуществления погребений на территории кладбища, утвержденной администрацией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>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3.5. Специализированной службой оказание услуг по погребению осуществляется на основании договора об оказании услуг по погребению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3.6. Оказание услуг по погребению граждан, согласно гарантированному перечню услуг, осуществляется по стоимости, установленной администрацией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Качество предоставления услуг по погребению согласно гарантированному перечню на территор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EF2967"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определяется Положением об организации похоронного дела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3.7. Законный представитель умершего, при подаче заявления на осуществление погребения, имеет право зарезервировать земельный участок для организации семейного захоронения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Для резервирования земельного участка законный представитель умершего направляет в адрес администрации поселения заявление о резервирование места для погребения по форме согласно приложению 5 к настоящему порядку с приложением следующих документов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копии паспорта или иного документа, удостоверяющего личность законного представителя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копии свидетельства о смерти лица, подлежащего погребению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3.8. Специализированная служба осуществляет отвод зарезервированного земельного участка, рядом с осуществленным погребением, для последующего захоронения при предоставлении законным представителем удостоверения о согласовании резервирования земельного участка по форме согласно приложению 6 к настоящему Порядку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Удостоверение о согласовании резервирования земельного участка должно быть предоставлено в Специализированную службу не позднее 1 рабочего дня с даты осуществления погребения умершего, рядом с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захоронением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которого резервируется место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FBE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резервирования земельного участка в соответствии с Положением об организации похоронного дела, уполномоченный орган администрац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>, в срок не позднее 1 дня после поступления заявления о резервировании земельного участка, оформляет отказ в согласовании резервирования земельного участка по форме согласно приложению 7 к настоящему Порядку и копию отказа направляет Специализированной службе в срок, не позднее 1 дня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после даты погребения умершего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EF2967">
      <w:pPr>
        <w:pStyle w:val="FORMATTEXT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Организация похорон с привлечением иной, кроме Специализированной службы, </w:t>
      </w:r>
      <w:r w:rsidRPr="00906FBE">
        <w:rPr>
          <w:rFonts w:ascii="Times New Roman" w:hAnsi="Times New Roman" w:cs="Times New Roman"/>
          <w:sz w:val="24"/>
          <w:szCs w:val="24"/>
        </w:rPr>
        <w:lastRenderedPageBreak/>
        <w:t>организации (индивидуального предпринимателя)</w:t>
      </w:r>
    </w:p>
    <w:p w:rsidR="00EF2967" w:rsidRPr="00906FBE" w:rsidRDefault="00EF2967" w:rsidP="00EF2967">
      <w:pPr>
        <w:pStyle w:val="FORMATTEXT"/>
        <w:ind w:left="644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4.1. Погребение умершего по волеизъявлению умершего (законного представителя умершего) может быть произведено иной организацией (независимо от формы собственности) по согласованию с администрацией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EF2967"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в соответствии с положениями настоящего раздела Порядка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4.2. Для согласования погребения иной организацией законный представитель умершего направляет в администрацию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EF2967"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заявление на согласование погребения умершего по форме согласно приложению 8 к настоящему Порядку с приложением следующих документов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копии паспорта или иного документа, удостоверяющего личность законного представителя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копии свидетельства о смерти лица, подлежащего погребению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- реквизитов организации (индивидуального предпринимателя), не являющейся специализированной службой по вопросам похоронного дела на территор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>, которая принимает на себя обязательство осуществления погребения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, в срок не позднее дня, следующего за днем поступления заявления, оформляет уведомление о согласовании погребения умершего организацией (индивидуальным предпринимателем), не являющейся специализированной службой по вопросам похоронного дела на территор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>, по форме, согласно приложению 9 к настоящему Порядку, и направляет его с копиями приложенных к заявлению документов в Специализированную службу для определения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земельного участка для погребения в соответствии с утвержденной схемой погребений и Положением об организации похоронного дела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4.4. Иная организация (индивидуальный предприниматель), не являющаяся Специализированной службой, которая принимает на себя обязательство осуществления погребения умершего, самостоятельно взаимодействует со Специализированной службой по определению места погребения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4.5. При осуществлении погребения иная организация (индивидуальный предприниматель), принявшая на себя обязательство по погребению умерших граждан, обязана соблюдать правила, установленные Положением об организации похоронного дела и разделом </w:t>
      </w:r>
      <w:r w:rsidR="00883B0D">
        <w:rPr>
          <w:rFonts w:ascii="Times New Roman" w:hAnsi="Times New Roman" w:cs="Times New Roman"/>
          <w:sz w:val="24"/>
          <w:szCs w:val="24"/>
        </w:rPr>
        <w:t xml:space="preserve">3 </w:t>
      </w:r>
      <w:r w:rsidRPr="00906FBE">
        <w:rPr>
          <w:rFonts w:ascii="Times New Roman" w:hAnsi="Times New Roman" w:cs="Times New Roman"/>
          <w:sz w:val="24"/>
          <w:szCs w:val="24"/>
        </w:rPr>
        <w:t xml:space="preserve">  настоящего Порядка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4.6. Иная организация (индивидуальный предприниматель), не являющаяся Специализированной службой, которая принимает на себя обязательство осуществления погребения умершего, в срок не позднее одного рабочего дня после осуществления погребения, направляет Специализированной службе документы, подтверждающие факт погребения умерших граждан (счет-заказ, договор на оказание услуг на погребение, акт оказания услуг (выполненных работ))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 xml:space="preserve">Специализированная служба, на основании оформленного уполномоченным органом администрации </w:t>
      </w:r>
      <w:r w:rsidR="00883B0D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883B0D"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 xml:space="preserve">уведомления о согласовании погребения умершего организацией (индивидуальным предпринимателем), не являющейся Специализированной службой, и документов, подтверждающих фактическое погребение умерших граждан, предоставленных иной организацией, осуществляет внесение записи в журнал учета погребений на территории </w:t>
      </w:r>
      <w:r w:rsidR="00883B0D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883B0D"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умерших граждан.</w:t>
      </w:r>
      <w:proofErr w:type="gramEnd"/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 xml:space="preserve">При осуществлении погребения иной организацией (индивидуальным предпринимателем), не являющейся Специализированной службой, гражданам должны быть предоставлены услуги по погребению согласно гарантированному перечню по стоимости не выше стоимости, установленной администрацией </w:t>
      </w:r>
      <w:r w:rsidR="00883B0D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>, и качество услуг должно быть не ниже установленного Положением об организации похоронного дела.</w:t>
      </w:r>
      <w:proofErr w:type="gramEnd"/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4.9. Иная организация (индивидуальный предприниматель), не являющаяся Специализированной службой за нарушение принятых на себя обязательств по погребению умерших граждан согласно гарантированному перечню услуг несет ответственность как Специализированная служба в соответствии с действующим законодательством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lastRenderedPageBreak/>
        <w:t xml:space="preserve">4.10. Иная организация (индивидуальный предприниматель), не являющаяся Специализированной службой и осуществляющая, согласно волеизъявлению граждан, погребение на территории </w:t>
      </w:r>
      <w:r w:rsidR="00883B0D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883B0D"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умерших граждан, обязана соблюдать действующее законодательство в сфере организации похоронного дела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883B0D">
      <w:pPr>
        <w:pStyle w:val="FORMATTEXT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6F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деятельностью Специализированной службы</w:t>
      </w:r>
    </w:p>
    <w:p w:rsidR="00883B0D" w:rsidRPr="00906FBE" w:rsidRDefault="00883B0D" w:rsidP="00883B0D">
      <w:pPr>
        <w:pStyle w:val="FORMATTEXT"/>
        <w:ind w:left="644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деятельностью Специализированной службы осуществляют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- уполномоченный орган </w:t>
      </w:r>
      <w:r w:rsidR="00883B0D">
        <w:rPr>
          <w:rFonts w:ascii="Times New Roman" w:hAnsi="Times New Roman" w:cs="Times New Roman"/>
          <w:sz w:val="24"/>
          <w:szCs w:val="24"/>
        </w:rPr>
        <w:t>–</w:t>
      </w:r>
      <w:r w:rsidRPr="00906FBE">
        <w:rPr>
          <w:rFonts w:ascii="Times New Roman" w:hAnsi="Times New Roman" w:cs="Times New Roman"/>
          <w:sz w:val="24"/>
          <w:szCs w:val="24"/>
        </w:rPr>
        <w:t xml:space="preserve"> структурное подразделение администрации </w:t>
      </w:r>
      <w:r w:rsidR="00883B0D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>, уп</w:t>
      </w:r>
      <w:r w:rsidR="00883B0D">
        <w:rPr>
          <w:rFonts w:ascii="Times New Roman" w:hAnsi="Times New Roman" w:cs="Times New Roman"/>
          <w:sz w:val="24"/>
          <w:szCs w:val="24"/>
        </w:rPr>
        <w:t>олномоченное на осуществление</w:t>
      </w:r>
      <w:r w:rsidRPr="00906FBE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иные, предусмотренные действующим законодательством, органы и службы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5.2. Уполномоченный орган и порядок осуществления контроля уполномоченным органом определяется распоряжением администрации </w:t>
      </w:r>
      <w:r w:rsidR="00883B0D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>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883B0D">
      <w:pPr>
        <w:pStyle w:val="FORMATTEXT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Ответственность и прекращение деятельности Специализированной службы</w:t>
      </w:r>
    </w:p>
    <w:p w:rsidR="00883B0D" w:rsidRPr="00906FBE" w:rsidRDefault="00883B0D" w:rsidP="00883B0D">
      <w:pPr>
        <w:pStyle w:val="FORMATTEXT"/>
        <w:ind w:left="644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6.1. Специализированная служба несет ответственность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6.1.1. за отказ от оказания услуг по погребению, согласно гарантированному перечню услуг, в соответствии с законодательством, Положением об организации похоронного дела и настоящим Порядком в соответствии с действующим законодательством Российской Федерации и Ханты</w:t>
      </w:r>
      <w:r w:rsidR="00883B0D">
        <w:rPr>
          <w:rFonts w:ascii="Times New Roman" w:hAnsi="Times New Roman" w:cs="Times New Roman"/>
          <w:sz w:val="24"/>
          <w:szCs w:val="24"/>
        </w:rPr>
        <w:t xml:space="preserve"> – </w:t>
      </w:r>
      <w:r w:rsidRPr="00906FBE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883B0D">
        <w:rPr>
          <w:rFonts w:ascii="Times New Roman" w:hAnsi="Times New Roman" w:cs="Times New Roman"/>
          <w:sz w:val="24"/>
          <w:szCs w:val="24"/>
        </w:rPr>
        <w:t>–</w:t>
      </w:r>
      <w:r w:rsidRPr="00906FBE">
        <w:rPr>
          <w:rFonts w:ascii="Times New Roman" w:hAnsi="Times New Roman" w:cs="Times New Roman"/>
          <w:sz w:val="24"/>
          <w:szCs w:val="24"/>
        </w:rPr>
        <w:t xml:space="preserve"> Югры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6.1.2. за нарушение правил содержания и эксплуатации кладбищ при оказании ритуальных услуг, в соответствии с законодательством и Положением об организации похоронного дела в соответствии с действующим законодательством Российской Федерации и Ханты</w:t>
      </w:r>
      <w:r w:rsidR="00883B0D">
        <w:rPr>
          <w:rFonts w:ascii="Times New Roman" w:hAnsi="Times New Roman" w:cs="Times New Roman"/>
          <w:sz w:val="24"/>
          <w:szCs w:val="24"/>
        </w:rPr>
        <w:t xml:space="preserve"> – </w:t>
      </w:r>
      <w:r w:rsidRPr="00906FBE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883B0D">
        <w:rPr>
          <w:rFonts w:ascii="Times New Roman" w:hAnsi="Times New Roman" w:cs="Times New Roman"/>
          <w:sz w:val="24"/>
          <w:szCs w:val="24"/>
        </w:rPr>
        <w:t>–</w:t>
      </w:r>
      <w:r w:rsidRPr="00906FBE">
        <w:rPr>
          <w:rFonts w:ascii="Times New Roman" w:hAnsi="Times New Roman" w:cs="Times New Roman"/>
          <w:sz w:val="24"/>
          <w:szCs w:val="24"/>
        </w:rPr>
        <w:t xml:space="preserve"> Югры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6.2. Прекращение деятельности Специализированной службы осуществляется путем принятия нормативного правового акта администрации </w:t>
      </w:r>
      <w:r w:rsidR="00883B0D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>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6.3. Деятельность Специализированной службы может быть прекращена в случае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6.3.1. несоблюдения требований к Специализированной службе в соответствии с настоящим Порядком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6.3.2. нарушения законодательства Российской Федерации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6.3.3. нарушения Положения об организации похоронного дела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6.3.4. нарушения иных нормативных правовых актов муниципального образования </w:t>
      </w:r>
      <w:r w:rsidR="00883B0D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="00883B0D">
        <w:rPr>
          <w:rFonts w:ascii="Times New Roman" w:hAnsi="Times New Roman" w:cs="Times New Roman"/>
          <w:sz w:val="24"/>
          <w:szCs w:val="24"/>
        </w:rPr>
        <w:t>в</w:t>
      </w:r>
      <w:r w:rsidRPr="00906FBE">
        <w:rPr>
          <w:rFonts w:ascii="Times New Roman" w:hAnsi="Times New Roman" w:cs="Times New Roman"/>
          <w:sz w:val="24"/>
          <w:szCs w:val="24"/>
        </w:rPr>
        <w:t xml:space="preserve"> сфере погребения и похоронного дела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Pr="00906FBE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4FE9" w:rsidRPr="00906FBE" w:rsidRDefault="009D4FE9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883B0D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883B0D" w:rsidRDefault="00883B0D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</w:t>
      </w: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территории</w:t>
      </w:r>
      <w:r w:rsidR="00883B0D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06FBE" w:rsidRPr="00883B0D" w:rsidRDefault="00883B0D" w:rsidP="00906FBE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906FBE" w:rsidRPr="00883B0D">
        <w:rPr>
          <w:rFonts w:ascii="Times New Roman" w:hAnsi="Times New Roman" w:cs="Times New Roman"/>
          <w:sz w:val="18"/>
          <w:szCs w:val="18"/>
        </w:rPr>
        <w:t>(наименование специализированной службы)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от ____________________________________</w:t>
      </w:r>
      <w:r w:rsidR="00883B0D">
        <w:rPr>
          <w:rFonts w:ascii="Times New Roman" w:hAnsi="Times New Roman" w:cs="Times New Roman"/>
          <w:sz w:val="24"/>
          <w:szCs w:val="24"/>
        </w:rPr>
        <w:t>_</w:t>
      </w:r>
    </w:p>
    <w:p w:rsidR="00906FBE" w:rsidRPr="00883B0D" w:rsidRDefault="00883B0D" w:rsidP="00906FBE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906FBE" w:rsidRPr="00883B0D">
        <w:rPr>
          <w:rFonts w:ascii="Times New Roman" w:hAnsi="Times New Roman" w:cs="Times New Roman"/>
          <w:sz w:val="18"/>
          <w:szCs w:val="18"/>
        </w:rPr>
        <w:t>(ФИО законного представителя умершего)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аспорт ________________    выдан______</w:t>
      </w:r>
      <w:r w:rsidR="00883B0D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83B0D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>_</w:t>
      </w:r>
      <w:r w:rsidR="00883B0D">
        <w:rPr>
          <w:rFonts w:ascii="Times New Roman" w:hAnsi="Times New Roman" w:cs="Times New Roman"/>
          <w:sz w:val="24"/>
          <w:szCs w:val="24"/>
        </w:rPr>
        <w:t>_</w:t>
      </w:r>
    </w:p>
    <w:p w:rsidR="00883B0D" w:rsidRPr="00883B0D" w:rsidRDefault="00883B0D" w:rsidP="00906FBE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883B0D">
        <w:rPr>
          <w:rFonts w:ascii="Times New Roman" w:hAnsi="Times New Roman" w:cs="Times New Roman"/>
          <w:sz w:val="18"/>
          <w:szCs w:val="18"/>
        </w:rPr>
        <w:t>(кем, когда)</w:t>
      </w:r>
    </w:p>
    <w:p w:rsidR="00883B0D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83B0D">
        <w:rPr>
          <w:rFonts w:ascii="Times New Roman" w:hAnsi="Times New Roman" w:cs="Times New Roman"/>
          <w:sz w:val="24"/>
          <w:szCs w:val="24"/>
        </w:rPr>
        <w:t>__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оживающего________________________</w:t>
      </w:r>
      <w:r w:rsidR="00883B0D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>_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83B0D">
        <w:rPr>
          <w:rFonts w:ascii="Times New Roman" w:hAnsi="Times New Roman" w:cs="Times New Roman"/>
          <w:sz w:val="24"/>
          <w:szCs w:val="24"/>
        </w:rPr>
        <w:t>__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Тел. _________________________________</w:t>
      </w:r>
      <w:r w:rsidR="00883B0D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>_</w:t>
      </w:r>
      <w:r w:rsidR="00883B0D">
        <w:rPr>
          <w:rFonts w:ascii="Times New Roman" w:hAnsi="Times New Roman" w:cs="Times New Roman"/>
          <w:sz w:val="24"/>
          <w:szCs w:val="24"/>
        </w:rPr>
        <w:t>_</w:t>
      </w: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Pr="00906FBE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883B0D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Заявление</w:t>
      </w:r>
    </w:p>
    <w:p w:rsidR="00906FBE" w:rsidRDefault="00906FBE" w:rsidP="00883B0D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осуществление погребения</w:t>
      </w:r>
    </w:p>
    <w:p w:rsidR="00883B0D" w:rsidRPr="00906FBE" w:rsidRDefault="00883B0D" w:rsidP="00883B0D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Я, _______________________________________________________________ законный</w:t>
      </w:r>
    </w:p>
    <w:p w:rsidR="00906FBE" w:rsidRPr="00883B0D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3B0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3B0D" w:rsidRPr="00883B0D">
        <w:rPr>
          <w:rFonts w:ascii="Times New Roman" w:hAnsi="Times New Roman" w:cs="Times New Roman"/>
          <w:sz w:val="18"/>
          <w:szCs w:val="18"/>
        </w:rPr>
        <w:t xml:space="preserve"> (фамилия, имя</w:t>
      </w:r>
      <w:r w:rsidRPr="00883B0D">
        <w:rPr>
          <w:rFonts w:ascii="Times New Roman" w:hAnsi="Times New Roman" w:cs="Times New Roman"/>
          <w:sz w:val="18"/>
          <w:szCs w:val="18"/>
        </w:rPr>
        <w:t>, отчество полностью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представитель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 ________________</w:t>
      </w:r>
      <w:r w:rsidR="00883B0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06FBE">
        <w:rPr>
          <w:rFonts w:ascii="Times New Roman" w:hAnsi="Times New Roman" w:cs="Times New Roman"/>
          <w:sz w:val="24"/>
          <w:szCs w:val="24"/>
        </w:rPr>
        <w:t xml:space="preserve">_________, </w:t>
      </w:r>
    </w:p>
    <w:p w:rsidR="00906FBE" w:rsidRPr="00883B0D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83B0D">
        <w:rPr>
          <w:rFonts w:ascii="Times New Roman" w:hAnsi="Times New Roman" w:cs="Times New Roman"/>
          <w:sz w:val="18"/>
          <w:szCs w:val="18"/>
        </w:rPr>
        <w:t xml:space="preserve"> (ФИО </w:t>
      </w:r>
      <w:proofErr w:type="gramStart"/>
      <w:r w:rsidRPr="00883B0D">
        <w:rPr>
          <w:rFonts w:ascii="Times New Roman" w:hAnsi="Times New Roman" w:cs="Times New Roman"/>
          <w:sz w:val="18"/>
          <w:szCs w:val="18"/>
        </w:rPr>
        <w:t>умершего</w:t>
      </w:r>
      <w:proofErr w:type="gramEnd"/>
      <w:r w:rsidRPr="00883B0D">
        <w:rPr>
          <w:rFonts w:ascii="Times New Roman" w:hAnsi="Times New Roman" w:cs="Times New Roman"/>
          <w:sz w:val="18"/>
          <w:szCs w:val="18"/>
        </w:rPr>
        <w:t xml:space="preserve"> полностью)</w:t>
      </w: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прошу произвести погребение согласно волеизъявлению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>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883B0D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Сообщаю следующие сведения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умершем и о перечне заказываемых услуг:</w:t>
      </w:r>
    </w:p>
    <w:p w:rsidR="00906FBE" w:rsidRPr="00906FBE" w:rsidRDefault="00906FBE" w:rsidP="00906FBE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 </w:t>
      </w:r>
      <w:r w:rsidRPr="00906FBE">
        <w:rPr>
          <w:rFonts w:ascii="Times New Roman" w:hAnsi="Times New Roman" w:cs="Times New Roman"/>
          <w:sz w:val="24"/>
          <w:szCs w:val="24"/>
        </w:rPr>
        <w:tab/>
        <w:t>Дата смерти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906FBE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</w:t>
      </w:r>
      <w:r w:rsidRPr="00906FBE">
        <w:rPr>
          <w:rFonts w:ascii="Times New Roman" w:hAnsi="Times New Roman" w:cs="Times New Roman"/>
          <w:sz w:val="24"/>
          <w:szCs w:val="24"/>
        </w:rPr>
        <w:tab/>
        <w:t>Дата рождения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906FBE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3</w:t>
      </w:r>
      <w:r w:rsidRPr="00906FBE">
        <w:rPr>
          <w:rFonts w:ascii="Times New Roman" w:hAnsi="Times New Roman" w:cs="Times New Roman"/>
          <w:sz w:val="24"/>
          <w:szCs w:val="24"/>
        </w:rPr>
        <w:tab/>
        <w:t>Место рождения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906FBE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4</w:t>
      </w:r>
      <w:r w:rsidRPr="00906FBE">
        <w:rPr>
          <w:rFonts w:ascii="Times New Roman" w:hAnsi="Times New Roman" w:cs="Times New Roman"/>
          <w:sz w:val="24"/>
          <w:szCs w:val="24"/>
        </w:rPr>
        <w:tab/>
        <w:t xml:space="preserve">Место жительства 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906FBE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5</w:t>
      </w:r>
      <w:r w:rsidRPr="00906FBE">
        <w:rPr>
          <w:rFonts w:ascii="Times New Roman" w:hAnsi="Times New Roman" w:cs="Times New Roman"/>
          <w:sz w:val="24"/>
          <w:szCs w:val="24"/>
        </w:rPr>
        <w:tab/>
        <w:t>Гражданство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906FBE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6</w:t>
      </w:r>
      <w:r w:rsidRPr="00906FBE">
        <w:rPr>
          <w:rFonts w:ascii="Times New Roman" w:hAnsi="Times New Roman" w:cs="Times New Roman"/>
          <w:sz w:val="24"/>
          <w:szCs w:val="24"/>
        </w:rPr>
        <w:tab/>
        <w:t>Место погребения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883B0D" w:rsidP="00906FBE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06FBE" w:rsidRPr="00906FB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06FBE" w:rsidRPr="00906FBE">
        <w:rPr>
          <w:rFonts w:ascii="Times New Roman" w:hAnsi="Times New Roman" w:cs="Times New Roman"/>
          <w:sz w:val="24"/>
          <w:szCs w:val="24"/>
        </w:rPr>
        <w:t xml:space="preserve">казывается ФИО и дата смерти ранее умершего, дата согласования </w:t>
      </w:r>
      <w:proofErr w:type="spellStart"/>
      <w:r w:rsidR="00906FBE" w:rsidRPr="00906FBE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="00906FBE" w:rsidRPr="00906FBE">
        <w:rPr>
          <w:rFonts w:ascii="Times New Roman" w:hAnsi="Times New Roman" w:cs="Times New Roman"/>
          <w:sz w:val="24"/>
          <w:szCs w:val="24"/>
        </w:rPr>
        <w:t xml:space="preserve"> с администрацией поселения (при необходимости) </w:t>
      </w:r>
    </w:p>
    <w:p w:rsidR="00906FBE" w:rsidRPr="00906FBE" w:rsidRDefault="00906FBE" w:rsidP="00906FBE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7</w:t>
      </w:r>
      <w:r w:rsidRPr="00906FBE">
        <w:rPr>
          <w:rFonts w:ascii="Times New Roman" w:hAnsi="Times New Roman" w:cs="Times New Roman"/>
          <w:sz w:val="24"/>
          <w:szCs w:val="24"/>
        </w:rPr>
        <w:tab/>
        <w:t xml:space="preserve">Документ, удостоверяющий личность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>**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883B0D" w:rsidRP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06FBE" w:rsidRPr="00883B0D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83B0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906FBE" w:rsidRPr="00906FBE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_________ № ___________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883B0D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 xml:space="preserve">"___"_____________    </w:t>
      </w:r>
      <w:r w:rsidR="00883B0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>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06FBE" w:rsidRP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06FBE" w:rsidRPr="00883B0D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)</w:t>
      </w: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>Перечень услуг по погребению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 согласно гарантированному перечню (</w:t>
      </w:r>
      <w:proofErr w:type="gramStart"/>
      <w:r w:rsidR="00906FBE" w:rsidRPr="00906FB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906FBE" w:rsidRPr="00906FBE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3B0D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 оформление документов, необходимых для погребения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83B0D">
        <w:rPr>
          <w:rFonts w:ascii="Times New Roman" w:hAnsi="Times New Roman" w:cs="Times New Roman"/>
          <w:sz w:val="24"/>
          <w:szCs w:val="24"/>
        </w:rPr>
        <w:t>п</w:t>
      </w:r>
      <w:r w:rsidRPr="00906FBE">
        <w:rPr>
          <w:rFonts w:ascii="Times New Roman" w:hAnsi="Times New Roman" w:cs="Times New Roman"/>
          <w:sz w:val="24"/>
          <w:szCs w:val="24"/>
        </w:rPr>
        <w:t>редоставление и доставка гроба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3. </w:t>
      </w:r>
      <w:r w:rsidR="00883B0D">
        <w:rPr>
          <w:rFonts w:ascii="Times New Roman" w:hAnsi="Times New Roman" w:cs="Times New Roman"/>
          <w:sz w:val="24"/>
          <w:szCs w:val="24"/>
        </w:rPr>
        <w:t>п</w:t>
      </w:r>
      <w:r w:rsidRPr="00906FBE">
        <w:rPr>
          <w:rFonts w:ascii="Times New Roman" w:hAnsi="Times New Roman" w:cs="Times New Roman"/>
          <w:sz w:val="24"/>
          <w:szCs w:val="24"/>
        </w:rPr>
        <w:t>еревозка тела умершего на кладбище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4. погребение т и установка регистрационного знака</w:t>
      </w:r>
    </w:p>
    <w:p w:rsidR="00883B0D" w:rsidRDefault="00906FBE" w:rsidP="00883B0D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9.</w:t>
      </w:r>
      <w:r w:rsidRPr="00906FBE">
        <w:rPr>
          <w:rFonts w:ascii="Times New Roman" w:hAnsi="Times New Roman" w:cs="Times New Roman"/>
          <w:sz w:val="24"/>
          <w:szCs w:val="24"/>
        </w:rPr>
        <w:tab/>
      </w:r>
      <w:r w:rsidR="00883B0D">
        <w:rPr>
          <w:rFonts w:ascii="Times New Roman" w:hAnsi="Times New Roman" w:cs="Times New Roman"/>
          <w:sz w:val="24"/>
          <w:szCs w:val="24"/>
        </w:rPr>
        <w:t>п</w:t>
      </w:r>
      <w:r w:rsidRPr="00906FBE">
        <w:rPr>
          <w:rFonts w:ascii="Times New Roman" w:hAnsi="Times New Roman" w:cs="Times New Roman"/>
          <w:sz w:val="24"/>
          <w:szCs w:val="24"/>
        </w:rPr>
        <w:t>еречень услуг, предоставляемых сверх гарантированного перечня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Pr="00906FBE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иложения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____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 (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906FBE" w:rsidRPr="00906FBE">
        <w:rPr>
          <w:rFonts w:ascii="Times New Roman" w:hAnsi="Times New Roman" w:cs="Times New Roman"/>
          <w:sz w:val="24"/>
          <w:szCs w:val="24"/>
        </w:rPr>
        <w:t>_______)</w:t>
      </w:r>
    </w:p>
    <w:p w:rsidR="00906FBE" w:rsidRP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83B0D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883B0D">
        <w:rPr>
          <w:rFonts w:ascii="Times New Roman" w:hAnsi="Times New Roman" w:cs="Times New Roman"/>
          <w:sz w:val="18"/>
          <w:szCs w:val="18"/>
        </w:rPr>
        <w:t xml:space="preserve">   (</w:t>
      </w:r>
      <w:r w:rsidR="00906FBE" w:rsidRPr="00883B0D">
        <w:rPr>
          <w:rFonts w:ascii="Times New Roman" w:hAnsi="Times New Roman" w:cs="Times New Roman"/>
          <w:sz w:val="18"/>
          <w:szCs w:val="18"/>
        </w:rPr>
        <w:t xml:space="preserve">подпись заявителя)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06FBE" w:rsidRPr="00883B0D">
        <w:rPr>
          <w:rFonts w:ascii="Times New Roman" w:hAnsi="Times New Roman" w:cs="Times New Roman"/>
          <w:sz w:val="18"/>
          <w:szCs w:val="18"/>
        </w:rPr>
        <w:t xml:space="preserve">  (расшифровка подписи заявителя)</w:t>
      </w: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"_______"_________________ 201____ г. 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FBE">
        <w:rPr>
          <w:rFonts w:ascii="Times New Roman" w:hAnsi="Times New Roman" w:cs="Times New Roman"/>
          <w:sz w:val="24"/>
          <w:szCs w:val="24"/>
        </w:rPr>
        <w:t>С Правилами осуществления погребений в соответствии с Положением об организации похоронного дела на территории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="00883B0D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883B0D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от "___" ___________201___ года №____  ознакомлен, обязуюсь  соблюдать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906FBE" w:rsidRPr="00906FBE">
        <w:rPr>
          <w:rFonts w:ascii="Times New Roman" w:hAnsi="Times New Roman" w:cs="Times New Roman"/>
          <w:sz w:val="24"/>
          <w:szCs w:val="24"/>
        </w:rPr>
        <w:t>___   (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906FBE" w:rsidRPr="00906FBE">
        <w:rPr>
          <w:rFonts w:ascii="Times New Roman" w:hAnsi="Times New Roman" w:cs="Times New Roman"/>
          <w:sz w:val="24"/>
          <w:szCs w:val="24"/>
        </w:rPr>
        <w:t>_)</w:t>
      </w:r>
    </w:p>
    <w:p w:rsidR="00906FBE" w:rsidRP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06FBE" w:rsidRPr="00883B0D">
        <w:rPr>
          <w:rFonts w:ascii="Times New Roman" w:hAnsi="Times New Roman" w:cs="Times New Roman"/>
          <w:sz w:val="18"/>
          <w:szCs w:val="18"/>
        </w:rPr>
        <w:t xml:space="preserve">     (подпись заявителя)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06FBE" w:rsidRPr="00883B0D">
        <w:rPr>
          <w:rFonts w:ascii="Times New Roman" w:hAnsi="Times New Roman" w:cs="Times New Roman"/>
          <w:sz w:val="18"/>
          <w:szCs w:val="18"/>
        </w:rPr>
        <w:t xml:space="preserve">  (расшифровка подписи заявителя)</w:t>
      </w: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"_______"_________________ 201____ г. 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4FE9" w:rsidRDefault="009D4FE9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4FE9" w:rsidRDefault="009D4FE9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4FE9" w:rsidRDefault="009D4FE9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F4772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Pr="00906FBE" w:rsidRDefault="00883B0D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B0D" w:rsidRDefault="00883B0D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883B0D" w:rsidRDefault="00883B0D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ы </w:t>
      </w:r>
      <w:r w:rsidRPr="00906FBE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</w:t>
      </w:r>
    </w:p>
    <w:p w:rsidR="00883B0D" w:rsidRPr="00906FBE" w:rsidRDefault="00883B0D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олчары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83B0D">
        <w:rPr>
          <w:rFonts w:ascii="Times New Roman" w:hAnsi="Times New Roman" w:cs="Times New Roman"/>
          <w:sz w:val="24"/>
          <w:szCs w:val="24"/>
        </w:rPr>
        <w:t>сельского</w:t>
      </w:r>
      <w:r w:rsidRPr="00906FB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83B0D">
        <w:rPr>
          <w:rFonts w:ascii="Times New Roman" w:hAnsi="Times New Roman" w:cs="Times New Roman"/>
          <w:sz w:val="24"/>
          <w:szCs w:val="24"/>
        </w:rPr>
        <w:t>Болчары</w:t>
      </w: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06FBE" w:rsidRPr="00883B0D" w:rsidRDefault="00883B0D" w:rsidP="00883B0D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(ФИО</w:t>
      </w:r>
      <w:r w:rsidR="00906FBE" w:rsidRPr="00883B0D">
        <w:rPr>
          <w:rFonts w:ascii="Times New Roman" w:hAnsi="Times New Roman" w:cs="Times New Roman"/>
          <w:sz w:val="18"/>
          <w:szCs w:val="18"/>
        </w:rPr>
        <w:t>)</w:t>
      </w: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от ___________________________________</w:t>
      </w:r>
      <w:r w:rsidR="003822D7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>_</w:t>
      </w:r>
    </w:p>
    <w:p w:rsidR="00906FBE" w:rsidRPr="00883B0D" w:rsidRDefault="00883B0D" w:rsidP="00883B0D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906FBE" w:rsidRPr="00883B0D">
        <w:rPr>
          <w:rFonts w:ascii="Times New Roman" w:hAnsi="Times New Roman" w:cs="Times New Roman"/>
          <w:sz w:val="18"/>
          <w:szCs w:val="18"/>
        </w:rPr>
        <w:t>(ФИО законного представителя умершего)</w:t>
      </w: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Паспорт ________________    выдан_______ </w:t>
      </w: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822D7">
        <w:rPr>
          <w:rFonts w:ascii="Times New Roman" w:hAnsi="Times New Roman" w:cs="Times New Roman"/>
          <w:sz w:val="24"/>
          <w:szCs w:val="24"/>
        </w:rPr>
        <w:t>_</w:t>
      </w:r>
    </w:p>
    <w:p w:rsidR="00906FBE" w:rsidRPr="00883B0D" w:rsidRDefault="00906FBE" w:rsidP="003822D7">
      <w:pPr>
        <w:pStyle w:val="FORMATTEXT"/>
        <w:rPr>
          <w:rFonts w:ascii="Times New Roman" w:hAnsi="Times New Roman" w:cs="Times New Roman"/>
          <w:sz w:val="18"/>
          <w:szCs w:val="18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822D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6FBE">
        <w:rPr>
          <w:rFonts w:ascii="Times New Roman" w:hAnsi="Times New Roman" w:cs="Times New Roman"/>
          <w:sz w:val="24"/>
          <w:szCs w:val="24"/>
        </w:rPr>
        <w:t xml:space="preserve">  </w:t>
      </w:r>
      <w:r w:rsidRPr="00883B0D">
        <w:rPr>
          <w:rFonts w:ascii="Times New Roman" w:hAnsi="Times New Roman" w:cs="Times New Roman"/>
          <w:sz w:val="18"/>
          <w:szCs w:val="18"/>
        </w:rPr>
        <w:t>(когда, кем)</w:t>
      </w: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822D7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3822D7" w:rsidRDefault="003822D7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оживающего_____________________</w:t>
      </w:r>
      <w:r w:rsidR="003822D7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>____</w:t>
      </w: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822D7">
        <w:rPr>
          <w:rFonts w:ascii="Times New Roman" w:hAnsi="Times New Roman" w:cs="Times New Roman"/>
          <w:sz w:val="24"/>
          <w:szCs w:val="24"/>
        </w:rPr>
        <w:t>__</w:t>
      </w:r>
      <w:r w:rsidRPr="00906FBE">
        <w:rPr>
          <w:rFonts w:ascii="Times New Roman" w:hAnsi="Times New Roman" w:cs="Times New Roman"/>
          <w:sz w:val="24"/>
          <w:szCs w:val="24"/>
        </w:rPr>
        <w:t>_____</w:t>
      </w: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Тел. ________________________________</w:t>
      </w:r>
      <w:r w:rsidR="003822D7">
        <w:rPr>
          <w:rFonts w:ascii="Times New Roman" w:hAnsi="Times New Roman" w:cs="Times New Roman"/>
          <w:sz w:val="24"/>
          <w:szCs w:val="24"/>
        </w:rPr>
        <w:t>__</w:t>
      </w:r>
      <w:r w:rsidRPr="00906FBE">
        <w:rPr>
          <w:rFonts w:ascii="Times New Roman" w:hAnsi="Times New Roman" w:cs="Times New Roman"/>
          <w:sz w:val="24"/>
          <w:szCs w:val="24"/>
        </w:rPr>
        <w:t>__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Заявление</w:t>
      </w:r>
    </w:p>
    <w:p w:rsidR="00906FBE" w:rsidRPr="00906FBE" w:rsidRDefault="00906FBE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с</w:t>
      </w:r>
      <w:r w:rsidR="003822D7">
        <w:rPr>
          <w:rFonts w:ascii="Times New Roman" w:hAnsi="Times New Roman" w:cs="Times New Roman"/>
          <w:sz w:val="24"/>
          <w:szCs w:val="24"/>
        </w:rPr>
        <w:t>огласование погребения умершего</w:t>
      </w:r>
      <w:r w:rsidRPr="00906FBE">
        <w:rPr>
          <w:rFonts w:ascii="Times New Roman" w:hAnsi="Times New Roman" w:cs="Times New Roman"/>
          <w:sz w:val="24"/>
          <w:szCs w:val="24"/>
        </w:rPr>
        <w:t xml:space="preserve"> к ранее осуществленному погребению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Я, _______________________________________________________________ законный</w:t>
      </w:r>
    </w:p>
    <w:p w:rsidR="00906FBE" w:rsidRPr="003822D7" w:rsidRDefault="00906FBE" w:rsidP="003822D7">
      <w:pPr>
        <w:pStyle w:val="FORMATTEXT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3822D7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906FBE" w:rsidRPr="00906FBE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 ______________________</w:t>
      </w:r>
      <w:r w:rsidR="003822D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06FBE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906FBE" w:rsidRPr="003822D7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822D7">
        <w:rPr>
          <w:rFonts w:ascii="Times New Roman" w:hAnsi="Times New Roman" w:cs="Times New Roman"/>
          <w:sz w:val="18"/>
          <w:szCs w:val="18"/>
        </w:rPr>
        <w:t xml:space="preserve">(ФИО </w:t>
      </w:r>
      <w:proofErr w:type="gramStart"/>
      <w:r w:rsidRPr="003822D7">
        <w:rPr>
          <w:rFonts w:ascii="Times New Roman" w:hAnsi="Times New Roman" w:cs="Times New Roman"/>
          <w:sz w:val="18"/>
          <w:szCs w:val="18"/>
        </w:rPr>
        <w:t>умершего</w:t>
      </w:r>
      <w:proofErr w:type="gramEnd"/>
      <w:r w:rsidRPr="003822D7">
        <w:rPr>
          <w:rFonts w:ascii="Times New Roman" w:hAnsi="Times New Roman" w:cs="Times New Roman"/>
          <w:sz w:val="18"/>
          <w:szCs w:val="18"/>
        </w:rPr>
        <w:t xml:space="preserve"> полностью)</w:t>
      </w:r>
    </w:p>
    <w:p w:rsidR="00906FBE" w:rsidRPr="00906FBE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FBE">
        <w:rPr>
          <w:rFonts w:ascii="Times New Roman" w:hAnsi="Times New Roman" w:cs="Times New Roman"/>
          <w:sz w:val="24"/>
          <w:szCs w:val="24"/>
        </w:rPr>
        <w:t>согласно волеизъявления умершего "____"__________ 201___ г., прошу согласовать, захоронение рядом  с существующем  захоронением на кладбище №___   (</w:t>
      </w:r>
      <w:proofErr w:type="spellStart"/>
      <w:r w:rsidRPr="00906FBE">
        <w:rPr>
          <w:rFonts w:ascii="Times New Roman" w:hAnsi="Times New Roman" w:cs="Times New Roman"/>
          <w:sz w:val="24"/>
          <w:szCs w:val="24"/>
        </w:rPr>
        <w:t>ряд___</w:t>
      </w:r>
      <w:proofErr w:type="spellEnd"/>
      <w:r w:rsidRPr="00906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FBE">
        <w:rPr>
          <w:rFonts w:ascii="Times New Roman" w:hAnsi="Times New Roman" w:cs="Times New Roman"/>
          <w:sz w:val="24"/>
          <w:szCs w:val="24"/>
        </w:rPr>
        <w:t>место____</w:t>
      </w:r>
      <w:proofErr w:type="spellEnd"/>
      <w:r w:rsidRPr="00906FBE"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___</w:t>
      </w:r>
      <w:proofErr w:type="gramEnd"/>
    </w:p>
    <w:p w:rsidR="00906FBE" w:rsidRPr="003822D7" w:rsidRDefault="00906FBE" w:rsidP="003822D7">
      <w:pPr>
        <w:pStyle w:val="FORMATTEXT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3822D7">
        <w:rPr>
          <w:rFonts w:ascii="Times New Roman" w:hAnsi="Times New Roman" w:cs="Times New Roman"/>
          <w:sz w:val="18"/>
          <w:szCs w:val="18"/>
        </w:rPr>
        <w:t xml:space="preserve">(фамилия, имя, отчество ранее </w:t>
      </w:r>
      <w:proofErr w:type="gramStart"/>
      <w:r w:rsidRPr="003822D7">
        <w:rPr>
          <w:rFonts w:ascii="Times New Roman" w:hAnsi="Times New Roman" w:cs="Times New Roman"/>
          <w:sz w:val="18"/>
          <w:szCs w:val="18"/>
        </w:rPr>
        <w:t>умершего</w:t>
      </w:r>
      <w:proofErr w:type="gramEnd"/>
      <w:r w:rsidRPr="003822D7">
        <w:rPr>
          <w:rFonts w:ascii="Times New Roman" w:hAnsi="Times New Roman" w:cs="Times New Roman"/>
          <w:sz w:val="18"/>
          <w:szCs w:val="18"/>
        </w:rPr>
        <w:t>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приходящегос</w:t>
      </w:r>
      <w:r w:rsidR="003822D7">
        <w:rPr>
          <w:rFonts w:ascii="Times New Roman" w:hAnsi="Times New Roman" w:cs="Times New Roman"/>
          <w:sz w:val="24"/>
          <w:szCs w:val="24"/>
        </w:rPr>
        <w:t>я _____________________________</w:t>
      </w:r>
      <w:r w:rsidRPr="00906FB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6FBE" w:rsidRPr="003822D7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906FBE" w:rsidRPr="003822D7">
        <w:rPr>
          <w:rFonts w:ascii="Times New Roman" w:hAnsi="Times New Roman" w:cs="Times New Roman"/>
          <w:sz w:val="18"/>
          <w:szCs w:val="18"/>
        </w:rPr>
        <w:t xml:space="preserve">(ФИО </w:t>
      </w:r>
      <w:proofErr w:type="gramStart"/>
      <w:r w:rsidR="00906FBE" w:rsidRPr="003822D7">
        <w:rPr>
          <w:rFonts w:ascii="Times New Roman" w:hAnsi="Times New Roman" w:cs="Times New Roman"/>
          <w:sz w:val="18"/>
          <w:szCs w:val="18"/>
        </w:rPr>
        <w:t>умершего</w:t>
      </w:r>
      <w:proofErr w:type="gramEnd"/>
      <w:r w:rsidR="00906FBE" w:rsidRPr="003822D7">
        <w:rPr>
          <w:rFonts w:ascii="Times New Roman" w:hAnsi="Times New Roman" w:cs="Times New Roman"/>
          <w:sz w:val="18"/>
          <w:szCs w:val="18"/>
        </w:rPr>
        <w:t>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</w:p>
    <w:p w:rsidR="00906FBE" w:rsidRPr="00906FBE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906FBE" w:rsidRPr="003822D7">
        <w:rPr>
          <w:rFonts w:ascii="Times New Roman" w:hAnsi="Times New Roman" w:cs="Times New Roman"/>
          <w:sz w:val="18"/>
          <w:szCs w:val="18"/>
        </w:rPr>
        <w:t>(указывается степень родства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иложения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906FBE" w:rsidRPr="00906FBE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________   </w:t>
      </w:r>
      <w:r>
        <w:rPr>
          <w:rFonts w:ascii="Times New Roman" w:hAnsi="Times New Roman" w:cs="Times New Roman"/>
          <w:sz w:val="24"/>
          <w:szCs w:val="24"/>
        </w:rPr>
        <w:t>(______________________________</w:t>
      </w:r>
      <w:r w:rsidR="00906FBE" w:rsidRPr="00906FBE">
        <w:rPr>
          <w:rFonts w:ascii="Times New Roman" w:hAnsi="Times New Roman" w:cs="Times New Roman"/>
          <w:sz w:val="24"/>
          <w:szCs w:val="24"/>
        </w:rPr>
        <w:t>___________)</w:t>
      </w:r>
    </w:p>
    <w:p w:rsidR="00906FBE" w:rsidRPr="003822D7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822D7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3822D7"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="00906FBE" w:rsidRPr="003822D7">
        <w:rPr>
          <w:rFonts w:ascii="Times New Roman" w:hAnsi="Times New Roman" w:cs="Times New Roman"/>
          <w:sz w:val="18"/>
          <w:szCs w:val="18"/>
        </w:rPr>
        <w:t xml:space="preserve">заявителя)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06FBE" w:rsidRPr="003822D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(расшифровка подписи заявителя</w:t>
      </w:r>
      <w:proofErr w:type="gramEnd"/>
    </w:p>
    <w:p w:rsidR="003822D7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"_______"_________________ 201____ г. 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FBE">
        <w:rPr>
          <w:rFonts w:ascii="Times New Roman" w:hAnsi="Times New Roman" w:cs="Times New Roman"/>
          <w:sz w:val="24"/>
          <w:szCs w:val="24"/>
        </w:rPr>
        <w:t>С Правилами осуществления погребений в соответствии с Положением об организации похоронного дела на территории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="003822D7">
        <w:rPr>
          <w:rFonts w:ascii="Times New Roman" w:hAnsi="Times New Roman" w:cs="Times New Roman"/>
          <w:sz w:val="24"/>
          <w:szCs w:val="24"/>
        </w:rPr>
        <w:t xml:space="preserve">сельского поселения Болчары, </w:t>
      </w:r>
      <w:r w:rsidRPr="00906FBE">
        <w:rPr>
          <w:rFonts w:ascii="Times New Roman" w:hAnsi="Times New Roman" w:cs="Times New Roman"/>
          <w:sz w:val="24"/>
          <w:szCs w:val="24"/>
        </w:rPr>
        <w:t>утвержденным</w:t>
      </w:r>
      <w:r w:rsidR="003822D7">
        <w:rPr>
          <w:rFonts w:ascii="Times New Roman" w:hAnsi="Times New Roman" w:cs="Times New Roman"/>
          <w:sz w:val="24"/>
          <w:szCs w:val="24"/>
        </w:rPr>
        <w:t xml:space="preserve">и </w:t>
      </w:r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="003822D7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от "___" ___________201___ года №____  ознакомлен, обязуюсь  соблюдать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822D7">
        <w:rPr>
          <w:rFonts w:ascii="Times New Roman" w:hAnsi="Times New Roman" w:cs="Times New Roman"/>
          <w:sz w:val="24"/>
          <w:szCs w:val="24"/>
        </w:rPr>
        <w:t>__   (_________________________</w:t>
      </w:r>
      <w:r w:rsidRPr="00906FBE">
        <w:rPr>
          <w:rFonts w:ascii="Times New Roman" w:hAnsi="Times New Roman" w:cs="Times New Roman"/>
          <w:sz w:val="24"/>
          <w:szCs w:val="24"/>
        </w:rPr>
        <w:t>________________)</w:t>
      </w:r>
    </w:p>
    <w:p w:rsidR="00906FBE" w:rsidRPr="003822D7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22D7">
        <w:rPr>
          <w:rFonts w:ascii="Times New Roman" w:hAnsi="Times New Roman" w:cs="Times New Roman"/>
          <w:sz w:val="18"/>
          <w:szCs w:val="18"/>
        </w:rPr>
        <w:t>(</w:t>
      </w:r>
      <w:r w:rsidR="00906FBE" w:rsidRPr="003822D7">
        <w:rPr>
          <w:rFonts w:ascii="Times New Roman" w:hAnsi="Times New Roman" w:cs="Times New Roman"/>
          <w:sz w:val="18"/>
          <w:szCs w:val="18"/>
        </w:rPr>
        <w:t xml:space="preserve">подпись заявителя)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06FBE" w:rsidRPr="003822D7">
        <w:rPr>
          <w:rFonts w:ascii="Times New Roman" w:hAnsi="Times New Roman" w:cs="Times New Roman"/>
          <w:sz w:val="18"/>
          <w:szCs w:val="18"/>
        </w:rPr>
        <w:t xml:space="preserve">  (расшифровка подписи заявителя)</w:t>
      </w:r>
    </w:p>
    <w:p w:rsidR="003822D7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"_______"_________________ 201____ г.   </w:t>
      </w:r>
    </w:p>
    <w:p w:rsidR="003822D7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822D7" w:rsidRPr="00906FBE" w:rsidRDefault="003822D7" w:rsidP="003822D7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822D7" w:rsidRDefault="003822D7" w:rsidP="003822D7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3822D7" w:rsidRDefault="003822D7" w:rsidP="003822D7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ы </w:t>
      </w:r>
      <w:r w:rsidRPr="00906FBE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</w:t>
      </w:r>
    </w:p>
    <w:p w:rsidR="003822D7" w:rsidRPr="00906FBE" w:rsidRDefault="003822D7" w:rsidP="003822D7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олчары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06FBE" w:rsidRPr="00906FBE" w:rsidRDefault="003822D7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906FBE" w:rsidRPr="00906FBE" w:rsidRDefault="00906FBE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906FBE" w:rsidRPr="00906FBE" w:rsidRDefault="00906FBE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Ханты</w:t>
      </w:r>
      <w:r w:rsidR="003822D7">
        <w:rPr>
          <w:rFonts w:ascii="Times New Roman" w:hAnsi="Times New Roman" w:cs="Times New Roman"/>
          <w:sz w:val="24"/>
          <w:szCs w:val="24"/>
        </w:rPr>
        <w:t xml:space="preserve"> – </w:t>
      </w:r>
      <w:r w:rsidRPr="00906FBE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3822D7">
        <w:rPr>
          <w:rFonts w:ascii="Times New Roman" w:hAnsi="Times New Roman" w:cs="Times New Roman"/>
          <w:sz w:val="24"/>
          <w:szCs w:val="24"/>
        </w:rPr>
        <w:t>–</w:t>
      </w:r>
      <w:r w:rsidRPr="00906FBE">
        <w:rPr>
          <w:rFonts w:ascii="Times New Roman" w:hAnsi="Times New Roman" w:cs="Times New Roman"/>
          <w:sz w:val="24"/>
          <w:szCs w:val="24"/>
        </w:rPr>
        <w:t xml:space="preserve"> Югры</w:t>
      </w:r>
      <w:r w:rsidR="00382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Исх. №______                                            </w:t>
      </w:r>
      <w:r w:rsidR="003822D7">
        <w:rPr>
          <w:rFonts w:ascii="Times New Roman" w:hAnsi="Times New Roman" w:cs="Times New Roman"/>
          <w:sz w:val="24"/>
          <w:szCs w:val="24"/>
        </w:rPr>
        <w:t xml:space="preserve">        от "____" ______</w:t>
      </w:r>
      <w:r w:rsidRPr="00906FBE">
        <w:rPr>
          <w:rFonts w:ascii="Times New Roman" w:hAnsi="Times New Roman" w:cs="Times New Roman"/>
          <w:sz w:val="24"/>
          <w:szCs w:val="24"/>
        </w:rPr>
        <w:t>____ 20     г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822D7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3822D7">
      <w:pPr>
        <w:pStyle w:val="FORMATTEX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822D7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>_____</w:t>
      </w:r>
    </w:p>
    <w:p w:rsidR="00906FBE" w:rsidRPr="003822D7" w:rsidRDefault="003822D7" w:rsidP="003822D7">
      <w:pPr>
        <w:pStyle w:val="FORMATTEXT"/>
        <w:ind w:firstLine="496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906FBE" w:rsidRPr="003822D7">
        <w:rPr>
          <w:rFonts w:ascii="Times New Roman" w:hAnsi="Times New Roman" w:cs="Times New Roman"/>
          <w:sz w:val="18"/>
          <w:szCs w:val="18"/>
        </w:rPr>
        <w:t>(ФИО законного представителя умершего)</w:t>
      </w:r>
    </w:p>
    <w:p w:rsidR="00906FBE" w:rsidRPr="00906FBE" w:rsidRDefault="003822D7" w:rsidP="003822D7">
      <w:pPr>
        <w:pStyle w:val="FORMATTEX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________________ 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FBE" w:rsidRPr="00906F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2D7" w:rsidRDefault="00906FBE" w:rsidP="003822D7">
      <w:pPr>
        <w:pStyle w:val="FORMATTEX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822D7">
        <w:rPr>
          <w:rFonts w:ascii="Times New Roman" w:hAnsi="Times New Roman" w:cs="Times New Roman"/>
          <w:sz w:val="24"/>
          <w:szCs w:val="24"/>
        </w:rPr>
        <w:t>__</w:t>
      </w: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906FBE" w:rsidRPr="003822D7" w:rsidRDefault="003822D7" w:rsidP="003822D7">
      <w:pPr>
        <w:pStyle w:val="FORMATTEX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06FBE" w:rsidRPr="003822D7">
        <w:rPr>
          <w:rFonts w:ascii="Times New Roman" w:hAnsi="Times New Roman" w:cs="Times New Roman"/>
          <w:sz w:val="18"/>
          <w:szCs w:val="18"/>
        </w:rPr>
        <w:t>(когда, кем)</w:t>
      </w:r>
    </w:p>
    <w:p w:rsidR="00906FBE" w:rsidRPr="00906FBE" w:rsidRDefault="00906FBE" w:rsidP="003822D7">
      <w:pPr>
        <w:pStyle w:val="FORMATTEX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822D7">
        <w:rPr>
          <w:rFonts w:ascii="Times New Roman" w:hAnsi="Times New Roman" w:cs="Times New Roman"/>
          <w:sz w:val="24"/>
          <w:szCs w:val="24"/>
        </w:rPr>
        <w:t>__</w:t>
      </w:r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BE" w:rsidRPr="00906FBE" w:rsidRDefault="00906FBE" w:rsidP="003822D7">
      <w:pPr>
        <w:pStyle w:val="FORMATTEX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оживающего</w:t>
      </w:r>
      <w:r w:rsidR="003822D7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___________________</w:t>
      </w:r>
      <w:r w:rsidR="003822D7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>______</w:t>
      </w:r>
    </w:p>
    <w:p w:rsidR="00906FBE" w:rsidRPr="00906FBE" w:rsidRDefault="00906FBE" w:rsidP="003822D7">
      <w:pPr>
        <w:pStyle w:val="FORMATTEX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822D7">
        <w:rPr>
          <w:rFonts w:ascii="Times New Roman" w:hAnsi="Times New Roman" w:cs="Times New Roman"/>
          <w:sz w:val="24"/>
          <w:szCs w:val="24"/>
        </w:rPr>
        <w:t>__</w:t>
      </w:r>
    </w:p>
    <w:p w:rsidR="00906FBE" w:rsidRPr="00906FBE" w:rsidRDefault="003822D7" w:rsidP="003822D7">
      <w:pPr>
        <w:pStyle w:val="FORMATTEX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06FBE" w:rsidRPr="00906FBE">
        <w:rPr>
          <w:rFonts w:ascii="Times New Roman" w:hAnsi="Times New Roman" w:cs="Times New Roman"/>
          <w:sz w:val="24"/>
          <w:szCs w:val="24"/>
        </w:rPr>
        <w:t>ел. 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822D7" w:rsidRDefault="003822D7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УВ</w:t>
      </w:r>
      <w:r w:rsidR="003822D7">
        <w:rPr>
          <w:rFonts w:ascii="Times New Roman" w:hAnsi="Times New Roman" w:cs="Times New Roman"/>
          <w:sz w:val="24"/>
          <w:szCs w:val="24"/>
        </w:rPr>
        <w:t>ЕДОМЛЕНИЕ О</w:t>
      </w:r>
      <w:r w:rsidRPr="00906FBE">
        <w:rPr>
          <w:rFonts w:ascii="Times New Roman" w:hAnsi="Times New Roman" w:cs="Times New Roman"/>
          <w:sz w:val="24"/>
          <w:szCs w:val="24"/>
        </w:rPr>
        <w:t xml:space="preserve"> СОГЛАСОВАНИИ</w:t>
      </w:r>
    </w:p>
    <w:p w:rsidR="00906FBE" w:rsidRPr="00906FBE" w:rsidRDefault="003822D7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ебения умершего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 к ранее осуществленному погребению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822D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согласовывает</w:t>
      </w:r>
    </w:p>
    <w:p w:rsidR="00906FBE" w:rsidRPr="00906FBE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822D7">
        <w:rPr>
          <w:rFonts w:ascii="Times New Roman" w:hAnsi="Times New Roman" w:cs="Times New Roman"/>
          <w:sz w:val="24"/>
          <w:szCs w:val="24"/>
        </w:rPr>
        <w:t>___________</w:t>
      </w:r>
      <w:r w:rsidRPr="00906FBE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906FBE" w:rsidRPr="003822D7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22D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22D7" w:rsidRPr="003822D7">
        <w:rPr>
          <w:rFonts w:ascii="Times New Roman" w:hAnsi="Times New Roman" w:cs="Times New Roman"/>
          <w:sz w:val="18"/>
          <w:szCs w:val="18"/>
        </w:rPr>
        <w:t>(фамилия, имя</w:t>
      </w:r>
      <w:r w:rsidRPr="003822D7">
        <w:rPr>
          <w:rFonts w:ascii="Times New Roman" w:hAnsi="Times New Roman" w:cs="Times New Roman"/>
          <w:sz w:val="18"/>
          <w:szCs w:val="18"/>
        </w:rPr>
        <w:t>, отчество полностью)</w:t>
      </w:r>
    </w:p>
    <w:p w:rsidR="00906FBE" w:rsidRPr="00906FBE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законному представителю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 _______________________________________________</w:t>
      </w:r>
      <w:r w:rsidR="003822D7">
        <w:rPr>
          <w:rFonts w:ascii="Times New Roman" w:hAnsi="Times New Roman" w:cs="Times New Roman"/>
          <w:sz w:val="24"/>
          <w:szCs w:val="24"/>
        </w:rPr>
        <w:t>__</w:t>
      </w:r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BE" w:rsidRPr="003822D7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22D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3822D7">
        <w:rPr>
          <w:rFonts w:ascii="Times New Roman" w:hAnsi="Times New Roman" w:cs="Times New Roman"/>
          <w:sz w:val="18"/>
          <w:szCs w:val="18"/>
        </w:rPr>
        <w:t xml:space="preserve">    </w:t>
      </w:r>
      <w:r w:rsidRPr="003822D7">
        <w:rPr>
          <w:rFonts w:ascii="Times New Roman" w:hAnsi="Times New Roman" w:cs="Times New Roman"/>
          <w:sz w:val="18"/>
          <w:szCs w:val="18"/>
        </w:rPr>
        <w:t xml:space="preserve"> (ФИО </w:t>
      </w:r>
      <w:proofErr w:type="gramStart"/>
      <w:r w:rsidRPr="003822D7">
        <w:rPr>
          <w:rFonts w:ascii="Times New Roman" w:hAnsi="Times New Roman" w:cs="Times New Roman"/>
          <w:sz w:val="18"/>
          <w:szCs w:val="18"/>
        </w:rPr>
        <w:t>умершего</w:t>
      </w:r>
      <w:proofErr w:type="gramEnd"/>
      <w:r w:rsidRPr="003822D7">
        <w:rPr>
          <w:rFonts w:ascii="Times New Roman" w:hAnsi="Times New Roman" w:cs="Times New Roman"/>
          <w:sz w:val="18"/>
          <w:szCs w:val="18"/>
        </w:rPr>
        <w:t xml:space="preserve"> полностью)</w:t>
      </w:r>
    </w:p>
    <w:p w:rsidR="00906FBE" w:rsidRPr="00906FBE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FBE">
        <w:rPr>
          <w:rFonts w:ascii="Times New Roman" w:hAnsi="Times New Roman" w:cs="Times New Roman"/>
          <w:sz w:val="24"/>
          <w:szCs w:val="24"/>
        </w:rPr>
        <w:t>"____"__________ 201___ г., захоронение рядом  с существующем  захоронением на кладбище №___   (</w:t>
      </w:r>
      <w:proofErr w:type="spellStart"/>
      <w:r w:rsidRPr="00906FBE">
        <w:rPr>
          <w:rFonts w:ascii="Times New Roman" w:hAnsi="Times New Roman" w:cs="Times New Roman"/>
          <w:sz w:val="24"/>
          <w:szCs w:val="24"/>
        </w:rPr>
        <w:t>ряд___</w:t>
      </w:r>
      <w:proofErr w:type="spellEnd"/>
      <w:r w:rsidRPr="00906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FBE">
        <w:rPr>
          <w:rFonts w:ascii="Times New Roman" w:hAnsi="Times New Roman" w:cs="Times New Roman"/>
          <w:sz w:val="24"/>
          <w:szCs w:val="24"/>
        </w:rPr>
        <w:t>место____</w:t>
      </w:r>
      <w:proofErr w:type="spellEnd"/>
      <w:r w:rsidRPr="00906FBE">
        <w:rPr>
          <w:rFonts w:ascii="Times New Roman" w:hAnsi="Times New Roman" w:cs="Times New Roman"/>
          <w:sz w:val="24"/>
          <w:szCs w:val="24"/>
        </w:rPr>
        <w:t>)  ___________</w:t>
      </w:r>
      <w:r w:rsidR="003822D7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906FBE">
        <w:rPr>
          <w:rFonts w:ascii="Times New Roman" w:hAnsi="Times New Roman" w:cs="Times New Roman"/>
          <w:sz w:val="24"/>
          <w:szCs w:val="24"/>
        </w:rPr>
        <w:t>_____________________________________</w:t>
      </w:r>
      <w:proofErr w:type="gramEnd"/>
    </w:p>
    <w:p w:rsidR="00906FBE" w:rsidRPr="003822D7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822D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6FBE">
        <w:rPr>
          <w:rFonts w:ascii="Times New Roman" w:hAnsi="Times New Roman" w:cs="Times New Roman"/>
          <w:sz w:val="24"/>
          <w:szCs w:val="24"/>
        </w:rPr>
        <w:t xml:space="preserve">  </w:t>
      </w:r>
      <w:r w:rsidRPr="003822D7">
        <w:rPr>
          <w:rFonts w:ascii="Times New Roman" w:hAnsi="Times New Roman" w:cs="Times New Roman"/>
          <w:sz w:val="18"/>
          <w:szCs w:val="18"/>
        </w:rPr>
        <w:t xml:space="preserve">(фамилия, имя, отчество ранее </w:t>
      </w:r>
      <w:proofErr w:type="gramStart"/>
      <w:r w:rsidRPr="003822D7">
        <w:rPr>
          <w:rFonts w:ascii="Times New Roman" w:hAnsi="Times New Roman" w:cs="Times New Roman"/>
          <w:sz w:val="18"/>
          <w:szCs w:val="18"/>
        </w:rPr>
        <w:t>умершего</w:t>
      </w:r>
      <w:proofErr w:type="gramEnd"/>
      <w:r w:rsidRPr="003822D7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906FBE" w:rsidRPr="00906FBE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приходящегося _______________________</w:t>
      </w:r>
      <w:r w:rsidR="003822D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06FBE">
        <w:rPr>
          <w:rFonts w:ascii="Times New Roman" w:hAnsi="Times New Roman" w:cs="Times New Roman"/>
          <w:sz w:val="24"/>
          <w:szCs w:val="24"/>
        </w:rPr>
        <w:t>__________</w:t>
      </w:r>
      <w:r w:rsidR="003822D7">
        <w:rPr>
          <w:rFonts w:ascii="Times New Roman" w:hAnsi="Times New Roman" w:cs="Times New Roman"/>
          <w:sz w:val="24"/>
          <w:szCs w:val="24"/>
        </w:rPr>
        <w:t>___</w:t>
      </w:r>
      <w:r w:rsidRPr="00906FBE">
        <w:rPr>
          <w:rFonts w:ascii="Times New Roman" w:hAnsi="Times New Roman" w:cs="Times New Roman"/>
          <w:sz w:val="24"/>
          <w:szCs w:val="24"/>
        </w:rPr>
        <w:t>_</w:t>
      </w:r>
    </w:p>
    <w:p w:rsidR="003822D7" w:rsidRDefault="003822D7" w:rsidP="003822D7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906FBE" w:rsidRPr="003822D7">
        <w:rPr>
          <w:rFonts w:ascii="Times New Roman" w:hAnsi="Times New Roman" w:cs="Times New Roman"/>
          <w:sz w:val="18"/>
          <w:szCs w:val="18"/>
        </w:rPr>
        <w:t xml:space="preserve">(ФИО </w:t>
      </w:r>
      <w:proofErr w:type="gramStart"/>
      <w:r w:rsidR="00906FBE" w:rsidRPr="003822D7">
        <w:rPr>
          <w:rFonts w:ascii="Times New Roman" w:hAnsi="Times New Roman" w:cs="Times New Roman"/>
          <w:sz w:val="18"/>
          <w:szCs w:val="18"/>
        </w:rPr>
        <w:t>умершего</w:t>
      </w:r>
      <w:proofErr w:type="gramEnd"/>
      <w:r w:rsidR="00906FBE" w:rsidRPr="003822D7">
        <w:rPr>
          <w:rFonts w:ascii="Times New Roman" w:hAnsi="Times New Roman" w:cs="Times New Roman"/>
          <w:sz w:val="18"/>
          <w:szCs w:val="18"/>
        </w:rPr>
        <w:t>)</w:t>
      </w:r>
    </w:p>
    <w:p w:rsidR="00906FBE" w:rsidRPr="003822D7" w:rsidRDefault="00906FBE" w:rsidP="003822D7">
      <w:pPr>
        <w:pStyle w:val="FORMATTEXT"/>
        <w:jc w:val="both"/>
        <w:rPr>
          <w:rFonts w:ascii="Times New Roman" w:hAnsi="Times New Roman" w:cs="Times New Roman"/>
          <w:sz w:val="18"/>
          <w:szCs w:val="18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906FBE" w:rsidRPr="00906FBE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06FBE" w:rsidRPr="003822D7">
        <w:rPr>
          <w:rFonts w:ascii="Times New Roman" w:hAnsi="Times New Roman" w:cs="Times New Roman"/>
          <w:sz w:val="18"/>
          <w:szCs w:val="18"/>
        </w:rPr>
        <w:t>(указывается степень родства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3822D7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06FBE" w:rsidRPr="00906FBE" w:rsidRDefault="003822D7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906FBE" w:rsidRPr="00906FBE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___________________________   ________________________  (______________________)</w:t>
      </w:r>
    </w:p>
    <w:p w:rsidR="00906FBE" w:rsidRPr="003822D7" w:rsidRDefault="00906FBE" w:rsidP="003822D7">
      <w:pPr>
        <w:pStyle w:val="FORMATTEXT"/>
        <w:jc w:val="both"/>
        <w:rPr>
          <w:rFonts w:ascii="Times New Roman" w:hAnsi="Times New Roman" w:cs="Times New Roman"/>
          <w:sz w:val="18"/>
          <w:szCs w:val="18"/>
        </w:rPr>
      </w:pPr>
      <w:r w:rsidRPr="003822D7">
        <w:rPr>
          <w:rFonts w:ascii="Times New Roman" w:hAnsi="Times New Roman" w:cs="Times New Roman"/>
          <w:sz w:val="18"/>
          <w:szCs w:val="18"/>
        </w:rPr>
        <w:t xml:space="preserve">                (должность)                </w:t>
      </w:r>
      <w:r w:rsidR="003822D7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822D7">
        <w:rPr>
          <w:rFonts w:ascii="Times New Roman" w:hAnsi="Times New Roman" w:cs="Times New Roman"/>
          <w:sz w:val="18"/>
          <w:szCs w:val="18"/>
        </w:rPr>
        <w:t xml:space="preserve">    (подпис</w:t>
      </w:r>
      <w:r w:rsidR="003822D7">
        <w:rPr>
          <w:rFonts w:ascii="Times New Roman" w:hAnsi="Times New Roman" w:cs="Times New Roman"/>
          <w:sz w:val="18"/>
          <w:szCs w:val="18"/>
        </w:rPr>
        <w:t xml:space="preserve">ь)                        </w:t>
      </w:r>
      <w:r w:rsidRPr="003822D7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906FBE" w:rsidRPr="00906FBE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Телефон:</w:t>
      </w:r>
    </w:p>
    <w:p w:rsidR="00906FBE" w:rsidRPr="00906FBE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8(34677)_________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822D7" w:rsidRPr="00906FBE" w:rsidRDefault="003822D7" w:rsidP="003822D7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822D7" w:rsidRDefault="003822D7" w:rsidP="003822D7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3822D7" w:rsidRDefault="003822D7" w:rsidP="003822D7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ы </w:t>
      </w:r>
      <w:r w:rsidRPr="00906FBE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</w:t>
      </w:r>
    </w:p>
    <w:p w:rsidR="003822D7" w:rsidRPr="00906FBE" w:rsidRDefault="003822D7" w:rsidP="003822D7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олчары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822D7" w:rsidRPr="00906FBE" w:rsidRDefault="003822D7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822D7" w:rsidRPr="00906FBE" w:rsidRDefault="003822D7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3822D7" w:rsidRPr="00906FBE" w:rsidRDefault="003822D7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3822D7" w:rsidRPr="00906FBE" w:rsidRDefault="003822D7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06FBE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6FBE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Исх. №______                                    </w:t>
      </w:r>
      <w:r w:rsidR="003822D7">
        <w:rPr>
          <w:rFonts w:ascii="Times New Roman" w:hAnsi="Times New Roman" w:cs="Times New Roman"/>
          <w:sz w:val="24"/>
          <w:szCs w:val="24"/>
        </w:rPr>
        <w:t xml:space="preserve">     </w:t>
      </w:r>
      <w:r w:rsidRPr="00906FBE">
        <w:rPr>
          <w:rFonts w:ascii="Times New Roman" w:hAnsi="Times New Roman" w:cs="Times New Roman"/>
          <w:sz w:val="24"/>
          <w:szCs w:val="24"/>
        </w:rPr>
        <w:t xml:space="preserve">      </w:t>
      </w:r>
      <w:r w:rsidR="003822D7">
        <w:rPr>
          <w:rFonts w:ascii="Times New Roman" w:hAnsi="Times New Roman" w:cs="Times New Roman"/>
          <w:sz w:val="24"/>
          <w:szCs w:val="24"/>
        </w:rPr>
        <w:t xml:space="preserve">   </w:t>
      </w:r>
      <w:r w:rsidRPr="00906FBE">
        <w:rPr>
          <w:rFonts w:ascii="Times New Roman" w:hAnsi="Times New Roman" w:cs="Times New Roman"/>
          <w:sz w:val="24"/>
          <w:szCs w:val="24"/>
        </w:rPr>
        <w:t>от "____" ______________ 20     г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06FBE" w:rsidRPr="003822D7" w:rsidRDefault="003822D7" w:rsidP="00906FBE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906FBE" w:rsidRPr="003822D7">
        <w:rPr>
          <w:rFonts w:ascii="Times New Roman" w:hAnsi="Times New Roman" w:cs="Times New Roman"/>
          <w:sz w:val="18"/>
          <w:szCs w:val="18"/>
        </w:rPr>
        <w:t>(ФИО законного представителя умершего)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аспорт __</w:t>
      </w:r>
      <w:r w:rsidR="003822D7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906FBE">
        <w:rPr>
          <w:rFonts w:ascii="Times New Roman" w:hAnsi="Times New Roman" w:cs="Times New Roman"/>
          <w:sz w:val="24"/>
          <w:szCs w:val="24"/>
        </w:rPr>
        <w:t>выдан</w:t>
      </w:r>
      <w:r w:rsidR="004C731F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_____</w:t>
      </w:r>
      <w:r w:rsidR="004C731F">
        <w:rPr>
          <w:rFonts w:ascii="Times New Roman" w:hAnsi="Times New Roman" w:cs="Times New Roman"/>
          <w:sz w:val="24"/>
          <w:szCs w:val="24"/>
        </w:rPr>
        <w:t>__</w:t>
      </w:r>
      <w:r w:rsidRPr="00906FBE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4C731F" w:rsidRDefault="00906FBE" w:rsidP="004C731F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C731F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906FBE" w:rsidRPr="004C731F" w:rsidRDefault="004C731F" w:rsidP="00906FBE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906FBE" w:rsidRPr="004C731F">
        <w:rPr>
          <w:rFonts w:ascii="Times New Roman" w:hAnsi="Times New Roman" w:cs="Times New Roman"/>
          <w:sz w:val="18"/>
          <w:szCs w:val="18"/>
        </w:rPr>
        <w:t>(когда, кем)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C731F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оживающего</w:t>
      </w:r>
      <w:r w:rsidR="004C731F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C731F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>_</w:t>
      </w:r>
    </w:p>
    <w:p w:rsidR="00906FBE" w:rsidRPr="00906FBE" w:rsidRDefault="004C731F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06FBE" w:rsidRPr="00906FBE">
        <w:rPr>
          <w:rFonts w:ascii="Times New Roman" w:hAnsi="Times New Roman" w:cs="Times New Roman"/>
          <w:sz w:val="24"/>
          <w:szCs w:val="24"/>
        </w:rPr>
        <w:t>ел. 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06FBE" w:rsidRPr="00906FBE">
        <w:rPr>
          <w:rFonts w:ascii="Times New Roman" w:hAnsi="Times New Roman" w:cs="Times New Roman"/>
          <w:sz w:val="24"/>
          <w:szCs w:val="24"/>
        </w:rPr>
        <w:t>_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4C731F" w:rsidP="004C731F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  <w:r w:rsidR="00906FBE" w:rsidRPr="00906FBE">
        <w:rPr>
          <w:rFonts w:ascii="Times New Roman" w:hAnsi="Times New Roman" w:cs="Times New Roman"/>
          <w:sz w:val="24"/>
          <w:szCs w:val="24"/>
        </w:rPr>
        <w:t>В СОГЛАСОВАНИИ</w:t>
      </w:r>
    </w:p>
    <w:p w:rsidR="00906FBE" w:rsidRPr="00906FBE" w:rsidRDefault="004C731F" w:rsidP="004C731F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ребения умершего </w:t>
      </w:r>
      <w:r w:rsidR="00906FBE" w:rsidRPr="00906FBE">
        <w:rPr>
          <w:rFonts w:ascii="Times New Roman" w:hAnsi="Times New Roman" w:cs="Times New Roman"/>
          <w:sz w:val="24"/>
          <w:szCs w:val="24"/>
        </w:rPr>
        <w:t>к ранее осуществленному погребению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731F" w:rsidRDefault="004C731F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C731F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отказывает в согласовании</w:t>
      </w:r>
    </w:p>
    <w:p w:rsidR="00906FBE" w:rsidRPr="004C731F" w:rsidRDefault="00906FBE" w:rsidP="004C731F">
      <w:pPr>
        <w:pStyle w:val="FORMATTEXT"/>
        <w:jc w:val="center"/>
        <w:rPr>
          <w:rFonts w:ascii="Times New Roman" w:hAnsi="Times New Roman" w:cs="Times New Roman"/>
          <w:sz w:val="18"/>
          <w:szCs w:val="18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C731F">
        <w:rPr>
          <w:rFonts w:ascii="Times New Roman" w:hAnsi="Times New Roman" w:cs="Times New Roman"/>
          <w:sz w:val="24"/>
          <w:szCs w:val="24"/>
        </w:rPr>
        <w:t>___________</w:t>
      </w:r>
      <w:r w:rsidRPr="00906FBE">
        <w:rPr>
          <w:rFonts w:ascii="Times New Roman" w:hAnsi="Times New Roman" w:cs="Times New Roman"/>
          <w:sz w:val="24"/>
          <w:szCs w:val="24"/>
        </w:rPr>
        <w:t xml:space="preserve">____-                       </w:t>
      </w:r>
      <w:r w:rsidR="004C7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C731F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906FBE" w:rsidRPr="00906FBE" w:rsidRDefault="00906FBE" w:rsidP="004C731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законному представителю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 _____________________________________</w:t>
      </w:r>
      <w:r w:rsidR="004C731F">
        <w:rPr>
          <w:rFonts w:ascii="Times New Roman" w:hAnsi="Times New Roman" w:cs="Times New Roman"/>
          <w:sz w:val="24"/>
          <w:szCs w:val="24"/>
        </w:rPr>
        <w:t>__________</w:t>
      </w:r>
      <w:r w:rsidRPr="00906FBE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4C731F" w:rsidRDefault="00906FBE" w:rsidP="004C731F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31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(ФИО </w:t>
      </w:r>
      <w:proofErr w:type="gramStart"/>
      <w:r w:rsidRPr="004C731F">
        <w:rPr>
          <w:rFonts w:ascii="Times New Roman" w:hAnsi="Times New Roman" w:cs="Times New Roman"/>
          <w:sz w:val="18"/>
          <w:szCs w:val="18"/>
        </w:rPr>
        <w:t>умершего</w:t>
      </w:r>
      <w:proofErr w:type="gramEnd"/>
      <w:r w:rsidRPr="004C731F">
        <w:rPr>
          <w:rFonts w:ascii="Times New Roman" w:hAnsi="Times New Roman" w:cs="Times New Roman"/>
          <w:sz w:val="18"/>
          <w:szCs w:val="18"/>
        </w:rPr>
        <w:t xml:space="preserve"> полностью)</w:t>
      </w:r>
    </w:p>
    <w:p w:rsidR="00906FBE" w:rsidRPr="004C731F" w:rsidRDefault="00906FBE" w:rsidP="004C731F">
      <w:pPr>
        <w:pStyle w:val="FORMATTEX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06FBE">
        <w:rPr>
          <w:rFonts w:ascii="Times New Roman" w:hAnsi="Times New Roman" w:cs="Times New Roman"/>
          <w:sz w:val="24"/>
          <w:szCs w:val="24"/>
        </w:rPr>
        <w:t>"____"__________ 201___ г., захоронение рядом  с существующем  захоронением на кладбище №___   (</w:t>
      </w:r>
      <w:proofErr w:type="spellStart"/>
      <w:r w:rsidRPr="00906FBE">
        <w:rPr>
          <w:rFonts w:ascii="Times New Roman" w:hAnsi="Times New Roman" w:cs="Times New Roman"/>
          <w:sz w:val="24"/>
          <w:szCs w:val="24"/>
        </w:rPr>
        <w:t>ряд___</w:t>
      </w:r>
      <w:proofErr w:type="spellEnd"/>
      <w:r w:rsidRPr="00906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FBE">
        <w:rPr>
          <w:rFonts w:ascii="Times New Roman" w:hAnsi="Times New Roman" w:cs="Times New Roman"/>
          <w:sz w:val="24"/>
          <w:szCs w:val="24"/>
        </w:rPr>
        <w:t>место____</w:t>
      </w:r>
      <w:proofErr w:type="spellEnd"/>
      <w:r w:rsidRPr="00906FBE"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</w:t>
      </w:r>
      <w:r w:rsidR="004C731F">
        <w:rPr>
          <w:rFonts w:ascii="Times New Roman" w:hAnsi="Times New Roman" w:cs="Times New Roman"/>
          <w:sz w:val="24"/>
          <w:szCs w:val="24"/>
        </w:rPr>
        <w:t>__</w:t>
      </w:r>
      <w:r w:rsidRPr="00906FBE"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4C731F" w:rsidRDefault="00906FBE" w:rsidP="004C731F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31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4C731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4C731F">
        <w:rPr>
          <w:rFonts w:ascii="Times New Roman" w:hAnsi="Times New Roman" w:cs="Times New Roman"/>
          <w:sz w:val="18"/>
          <w:szCs w:val="18"/>
        </w:rPr>
        <w:t xml:space="preserve">   (фамилия, имя, отчество ранее </w:t>
      </w:r>
      <w:proofErr w:type="gramStart"/>
      <w:r w:rsidRPr="004C731F">
        <w:rPr>
          <w:rFonts w:ascii="Times New Roman" w:hAnsi="Times New Roman" w:cs="Times New Roman"/>
          <w:sz w:val="18"/>
          <w:szCs w:val="18"/>
        </w:rPr>
        <w:t>умершего</w:t>
      </w:r>
      <w:proofErr w:type="gramEnd"/>
      <w:r w:rsidRPr="004C731F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906FBE" w:rsidRPr="004C731F" w:rsidRDefault="00906FBE" w:rsidP="004C731F">
      <w:pPr>
        <w:pStyle w:val="FORMATTEXT"/>
        <w:jc w:val="both"/>
        <w:rPr>
          <w:rFonts w:ascii="Times New Roman" w:hAnsi="Times New Roman" w:cs="Times New Roman"/>
          <w:sz w:val="18"/>
          <w:szCs w:val="18"/>
        </w:rPr>
      </w:pPr>
      <w:r w:rsidRPr="00906FBE">
        <w:rPr>
          <w:rFonts w:ascii="Times New Roman" w:hAnsi="Times New Roman" w:cs="Times New Roman"/>
          <w:sz w:val="24"/>
          <w:szCs w:val="24"/>
        </w:rPr>
        <w:t>- приходящегося ________________________________________________________________</w:t>
      </w:r>
      <w:r w:rsidR="004C731F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>__</w:t>
      </w:r>
    </w:p>
    <w:p w:rsidR="00906FBE" w:rsidRPr="004C731F" w:rsidRDefault="004C731F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906FBE" w:rsidRPr="004C731F">
        <w:rPr>
          <w:rFonts w:ascii="Times New Roman" w:hAnsi="Times New Roman" w:cs="Times New Roman"/>
          <w:sz w:val="18"/>
          <w:szCs w:val="18"/>
        </w:rPr>
        <w:t xml:space="preserve">(ФИО </w:t>
      </w:r>
      <w:proofErr w:type="gramStart"/>
      <w:r w:rsidR="00906FBE" w:rsidRPr="004C731F">
        <w:rPr>
          <w:rFonts w:ascii="Times New Roman" w:hAnsi="Times New Roman" w:cs="Times New Roman"/>
          <w:sz w:val="18"/>
          <w:szCs w:val="18"/>
        </w:rPr>
        <w:t>умершего</w:t>
      </w:r>
      <w:proofErr w:type="gramEnd"/>
      <w:r w:rsidR="00906FBE" w:rsidRPr="004C731F">
        <w:rPr>
          <w:rFonts w:ascii="Times New Roman" w:hAnsi="Times New Roman" w:cs="Times New Roman"/>
          <w:sz w:val="18"/>
          <w:szCs w:val="18"/>
        </w:rPr>
        <w:t>)</w:t>
      </w:r>
    </w:p>
    <w:p w:rsidR="00906FBE" w:rsidRPr="00906FBE" w:rsidRDefault="00906FBE" w:rsidP="004C731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906FBE" w:rsidRPr="004C731F" w:rsidRDefault="004C731F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06FBE" w:rsidRPr="004C731F">
        <w:rPr>
          <w:rFonts w:ascii="Times New Roman" w:hAnsi="Times New Roman" w:cs="Times New Roman"/>
          <w:sz w:val="18"/>
          <w:szCs w:val="18"/>
        </w:rPr>
        <w:t xml:space="preserve">(указывается степень родства)  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FBE">
        <w:rPr>
          <w:rFonts w:ascii="Times New Roman" w:hAnsi="Times New Roman" w:cs="Times New Roman"/>
          <w:sz w:val="24"/>
          <w:szCs w:val="24"/>
        </w:rPr>
        <w:t xml:space="preserve">Обоснование причины отказа:  (указываются пункты Правил осуществления погребений в соответствии с Положением об организации похоронного дела на территории </w:t>
      </w:r>
      <w:r w:rsidR="00C904D8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C904D8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от "___" ___________201___ года №____               </w:t>
      </w:r>
      <w:proofErr w:type="gramEnd"/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C904D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C904D8" w:rsidRDefault="00906FBE" w:rsidP="00C904D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06FBE" w:rsidRPr="00906FBE" w:rsidRDefault="00C904D8" w:rsidP="00C904D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___________________________   ________________________  (______________________)</w:t>
      </w:r>
    </w:p>
    <w:p w:rsidR="00906FBE" w:rsidRPr="00C904D8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904D8">
        <w:rPr>
          <w:rFonts w:ascii="Times New Roman" w:hAnsi="Times New Roman" w:cs="Times New Roman"/>
          <w:sz w:val="18"/>
          <w:szCs w:val="18"/>
        </w:rPr>
        <w:t xml:space="preserve">                (должность)                </w:t>
      </w:r>
      <w:r w:rsidR="00C904D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904D8">
        <w:rPr>
          <w:rFonts w:ascii="Times New Roman" w:hAnsi="Times New Roman" w:cs="Times New Roman"/>
          <w:sz w:val="18"/>
          <w:szCs w:val="18"/>
        </w:rPr>
        <w:t xml:space="preserve">    (</w:t>
      </w:r>
      <w:r w:rsidR="00C904D8">
        <w:rPr>
          <w:rFonts w:ascii="Times New Roman" w:hAnsi="Times New Roman" w:cs="Times New Roman"/>
          <w:sz w:val="18"/>
          <w:szCs w:val="18"/>
        </w:rPr>
        <w:t xml:space="preserve">подпись)                  </w:t>
      </w:r>
      <w:r w:rsidRPr="00C904D8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C904D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Телефон: 8(34677)_________</w:t>
      </w:r>
    </w:p>
    <w:p w:rsidR="00C904D8" w:rsidRPr="00906FBE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904D8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C904D8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ы </w:t>
      </w:r>
      <w:r w:rsidRPr="00906FBE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</w:t>
      </w:r>
    </w:p>
    <w:p w:rsidR="00C904D8" w:rsidRPr="00906FBE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олчары</w:t>
      </w:r>
    </w:p>
    <w:p w:rsidR="00C904D8" w:rsidRDefault="00C904D8" w:rsidP="00C904D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C904D8" w:rsidRPr="00906FBE" w:rsidRDefault="00C904D8" w:rsidP="00C904D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C904D8" w:rsidRPr="00906FBE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904D8" w:rsidRPr="003822D7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3822D7">
        <w:rPr>
          <w:rFonts w:ascii="Times New Roman" w:hAnsi="Times New Roman" w:cs="Times New Roman"/>
          <w:sz w:val="18"/>
          <w:szCs w:val="18"/>
        </w:rPr>
        <w:t>(ФИО законного представителя умершего)</w:t>
      </w:r>
    </w:p>
    <w:p w:rsidR="00C904D8" w:rsidRPr="00906FBE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аспорт __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906FBE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06FBE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C904D8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C904D8" w:rsidRPr="004C731F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C731F">
        <w:rPr>
          <w:rFonts w:ascii="Times New Roman" w:hAnsi="Times New Roman" w:cs="Times New Roman"/>
          <w:sz w:val="18"/>
          <w:szCs w:val="18"/>
        </w:rPr>
        <w:t>(когда, кем)</w:t>
      </w:r>
    </w:p>
    <w:p w:rsidR="00C904D8" w:rsidRPr="00906FBE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C904D8" w:rsidRPr="00906FBE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904D8" w:rsidRPr="00906FBE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>_</w:t>
      </w:r>
    </w:p>
    <w:p w:rsidR="00C904D8" w:rsidRPr="00906FBE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06FBE">
        <w:rPr>
          <w:rFonts w:ascii="Times New Roman" w:hAnsi="Times New Roman" w:cs="Times New Roman"/>
          <w:sz w:val="24"/>
          <w:szCs w:val="24"/>
        </w:rPr>
        <w:t>ел. 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>_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C904D8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C904D8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Заявление</w:t>
      </w:r>
    </w:p>
    <w:p w:rsidR="00906FBE" w:rsidRDefault="00906FBE" w:rsidP="00C904D8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резервирование места для погребения</w:t>
      </w:r>
    </w:p>
    <w:p w:rsidR="00C904D8" w:rsidRPr="00906FBE" w:rsidRDefault="00C904D8" w:rsidP="00C904D8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Я, _____________________________</w:t>
      </w:r>
      <w:r w:rsidR="00C904D8">
        <w:rPr>
          <w:rFonts w:ascii="Times New Roman" w:hAnsi="Times New Roman" w:cs="Times New Roman"/>
          <w:sz w:val="24"/>
          <w:szCs w:val="24"/>
        </w:rPr>
        <w:t>___________________________</w:t>
      </w:r>
      <w:r w:rsidRPr="00906FBE">
        <w:rPr>
          <w:rFonts w:ascii="Times New Roman" w:hAnsi="Times New Roman" w:cs="Times New Roman"/>
          <w:sz w:val="24"/>
          <w:szCs w:val="24"/>
        </w:rPr>
        <w:t>__ законный</w:t>
      </w:r>
    </w:p>
    <w:p w:rsidR="00906FBE" w:rsidRPr="00C904D8" w:rsidRDefault="00906FBE" w:rsidP="00C904D8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904D8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  <w:r w:rsidRPr="00906FBE">
        <w:rPr>
          <w:rFonts w:ascii="Times New Roman" w:hAnsi="Times New Roman" w:cs="Times New Roman"/>
          <w:sz w:val="24"/>
          <w:szCs w:val="24"/>
        </w:rPr>
        <w:t xml:space="preserve">представитель умершего "____"__________ 201___ г.,  _______________________________________________________________________________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ИО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прошу согласовать резервирование земельного участка рядом  с местом  погребения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ИО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кладбище №___   (</w:t>
      </w:r>
      <w:proofErr w:type="spellStart"/>
      <w:r w:rsidRPr="00906FBE">
        <w:rPr>
          <w:rFonts w:ascii="Times New Roman" w:hAnsi="Times New Roman" w:cs="Times New Roman"/>
          <w:sz w:val="24"/>
          <w:szCs w:val="24"/>
        </w:rPr>
        <w:t>ряд___</w:t>
      </w:r>
      <w:proofErr w:type="spellEnd"/>
      <w:r w:rsidRPr="00906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FBE">
        <w:rPr>
          <w:rFonts w:ascii="Times New Roman" w:hAnsi="Times New Roman" w:cs="Times New Roman"/>
          <w:sz w:val="24"/>
          <w:szCs w:val="24"/>
        </w:rPr>
        <w:t>место____</w:t>
      </w:r>
      <w:proofErr w:type="spellEnd"/>
      <w:r w:rsidRPr="00906FBE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иложения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   (__________________________________________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( подпись заявителя)                                                        (расшифровка подписи заявителя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"_______"_________________ 201____ г. 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FBE">
        <w:rPr>
          <w:rFonts w:ascii="Times New Roman" w:hAnsi="Times New Roman" w:cs="Times New Roman"/>
          <w:sz w:val="24"/>
          <w:szCs w:val="24"/>
        </w:rPr>
        <w:t xml:space="preserve">С Правила осуществления погребений в соответствии с </w:t>
      </w:r>
      <w:r w:rsidR="009A676C" w:rsidRPr="00906FBE">
        <w:rPr>
          <w:rFonts w:ascii="Times New Roman" w:hAnsi="Times New Roman" w:cs="Times New Roman"/>
          <w:sz w:val="24"/>
          <w:szCs w:val="24"/>
        </w:rPr>
        <w:t>Положением об организации похоронного дела на территории</w:t>
      </w:r>
      <w:proofErr w:type="gramEnd"/>
      <w:r w:rsidR="009A676C"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="009A676C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9A676C" w:rsidRPr="00906FBE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9A676C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Болчары</w:t>
      </w:r>
      <w:r w:rsidR="009A676C" w:rsidRPr="00906FBE">
        <w:rPr>
          <w:rFonts w:ascii="Times New Roman" w:hAnsi="Times New Roman" w:cs="Times New Roman"/>
          <w:sz w:val="24"/>
          <w:szCs w:val="24"/>
        </w:rPr>
        <w:t xml:space="preserve"> от "___" ___________201___ года №____  </w:t>
      </w:r>
      <w:r w:rsidRPr="00906FBE">
        <w:rPr>
          <w:rFonts w:ascii="Times New Roman" w:hAnsi="Times New Roman" w:cs="Times New Roman"/>
          <w:sz w:val="24"/>
          <w:szCs w:val="24"/>
        </w:rPr>
        <w:t>ознакомлен, обязуюсь  соблюдать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   (__________________________________________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( подпись заявителя)                                                          (расшифровка подписи заявителя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F4772B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"_______</w:t>
      </w:r>
      <w:r w:rsidR="00F4772B">
        <w:rPr>
          <w:rFonts w:ascii="Times New Roman" w:hAnsi="Times New Roman" w:cs="Times New Roman"/>
          <w:sz w:val="24"/>
          <w:szCs w:val="24"/>
        </w:rPr>
        <w:t xml:space="preserve">"_________________ 201____ г.  </w:t>
      </w:r>
    </w:p>
    <w:p w:rsidR="00F4772B" w:rsidRDefault="00F4772B" w:rsidP="00F4772B">
      <w:pPr>
        <w:pStyle w:val="FORMATTEXT"/>
        <w:ind w:firstLine="5103"/>
        <w:rPr>
          <w:rFonts w:ascii="Times New Roman" w:hAnsi="Times New Roman" w:cs="Times New Roman"/>
          <w:sz w:val="24"/>
          <w:szCs w:val="24"/>
        </w:rPr>
      </w:pPr>
    </w:p>
    <w:p w:rsidR="009D4FE9" w:rsidRDefault="009D4FE9" w:rsidP="00F4772B">
      <w:pPr>
        <w:pStyle w:val="FORMATTEXT"/>
        <w:ind w:firstLine="5103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F4772B">
      <w:pPr>
        <w:pStyle w:val="FORMATTEXT"/>
        <w:ind w:firstLine="5103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:rsidR="00F4772B" w:rsidRDefault="00F4772B" w:rsidP="00F4772B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F4772B" w:rsidRDefault="00F4772B" w:rsidP="00F4772B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ы </w:t>
      </w:r>
      <w:r w:rsidRPr="00906FBE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</w:t>
      </w:r>
    </w:p>
    <w:p w:rsidR="00F4772B" w:rsidRPr="00906FBE" w:rsidRDefault="00F4772B" w:rsidP="00F4772B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олчары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06FBE" w:rsidRPr="00906FBE" w:rsidRDefault="00F4772B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ТСКОГО ПОСЕЛЕНИЯ БОЛЧАРЫ</w:t>
      </w:r>
    </w:p>
    <w:p w:rsidR="00906FBE" w:rsidRPr="00906FBE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906FBE" w:rsidRPr="00906FBE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Ханты</w:t>
      </w:r>
      <w:r w:rsidR="00F4772B">
        <w:rPr>
          <w:rFonts w:ascii="Times New Roman" w:hAnsi="Times New Roman" w:cs="Times New Roman"/>
          <w:sz w:val="24"/>
          <w:szCs w:val="24"/>
        </w:rPr>
        <w:t xml:space="preserve"> – </w:t>
      </w:r>
      <w:r w:rsidRPr="00906FBE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F4772B">
        <w:rPr>
          <w:rFonts w:ascii="Times New Roman" w:hAnsi="Times New Roman" w:cs="Times New Roman"/>
          <w:sz w:val="24"/>
          <w:szCs w:val="24"/>
        </w:rPr>
        <w:t>–</w:t>
      </w:r>
      <w:r w:rsidRPr="00906FBE">
        <w:rPr>
          <w:rFonts w:ascii="Times New Roman" w:hAnsi="Times New Roman" w:cs="Times New Roman"/>
          <w:sz w:val="24"/>
          <w:szCs w:val="24"/>
        </w:rPr>
        <w:t xml:space="preserve"> Югры</w:t>
      </w:r>
      <w:r w:rsidR="00F477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BE" w:rsidRPr="00906FBE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Исх. №______                                                                          от "____" ______________ 20     г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7E4552" w:rsidP="007E455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06FBE" w:rsidRPr="00906FB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06FBE" w:rsidRPr="007E4552" w:rsidRDefault="007E4552" w:rsidP="00F4772B">
      <w:pPr>
        <w:pStyle w:val="FORMATTEXT"/>
        <w:ind w:firstLine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06FBE" w:rsidRPr="007E4552">
        <w:rPr>
          <w:rFonts w:ascii="Times New Roman" w:hAnsi="Times New Roman" w:cs="Times New Roman"/>
        </w:rPr>
        <w:t>(ФИО законного представителя умершего)</w:t>
      </w:r>
    </w:p>
    <w:p w:rsidR="00906FBE" w:rsidRPr="00906FBE" w:rsidRDefault="00906FBE" w:rsidP="00F4772B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Паспорт ________________    выдан_______ </w:t>
      </w:r>
    </w:p>
    <w:p w:rsidR="00906FBE" w:rsidRPr="00906FBE" w:rsidRDefault="00906FBE" w:rsidP="00F4772B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6FBE" w:rsidRPr="00F4772B" w:rsidRDefault="00F4772B" w:rsidP="00F4772B">
      <w:pPr>
        <w:pStyle w:val="FORMATTEXT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06FBE" w:rsidRPr="00F4772B">
        <w:rPr>
          <w:rFonts w:ascii="Times New Roman" w:hAnsi="Times New Roman" w:cs="Times New Roman"/>
        </w:rPr>
        <w:t>(когда, кем)</w:t>
      </w:r>
    </w:p>
    <w:p w:rsidR="00906FBE" w:rsidRPr="00906FBE" w:rsidRDefault="00906FBE" w:rsidP="00F4772B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906FBE" w:rsidRPr="00906FBE" w:rsidRDefault="00906FBE" w:rsidP="00F4772B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оживающего_________________________</w:t>
      </w:r>
    </w:p>
    <w:p w:rsidR="00906FBE" w:rsidRPr="00906FBE" w:rsidRDefault="00906FBE" w:rsidP="00F4772B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6FBE" w:rsidRPr="00906FBE" w:rsidRDefault="00F4772B" w:rsidP="00F4772B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06FBE" w:rsidRPr="00906FBE">
        <w:rPr>
          <w:rFonts w:ascii="Times New Roman" w:hAnsi="Times New Roman" w:cs="Times New Roman"/>
          <w:sz w:val="24"/>
          <w:szCs w:val="24"/>
        </w:rPr>
        <w:t>ел. __________________________________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УДОСТОВЕРЕНИЕ  О СОГЛАСОВАНИИ</w:t>
      </w:r>
    </w:p>
    <w:p w:rsidR="00906FBE" w:rsidRPr="00906FBE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резервирования земельного участка  под погребение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4772B">
        <w:rPr>
          <w:rFonts w:ascii="Times New Roman" w:hAnsi="Times New Roman" w:cs="Times New Roman"/>
          <w:sz w:val="24"/>
          <w:szCs w:val="24"/>
        </w:rPr>
        <w:t xml:space="preserve">сельского поседения Болчары </w:t>
      </w:r>
      <w:r w:rsidRPr="00906FBE">
        <w:rPr>
          <w:rFonts w:ascii="Times New Roman" w:hAnsi="Times New Roman" w:cs="Times New Roman"/>
          <w:sz w:val="24"/>
          <w:szCs w:val="24"/>
        </w:rPr>
        <w:t>согласовывает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F4772B">
        <w:rPr>
          <w:rFonts w:ascii="Times New Roman" w:hAnsi="Times New Roman" w:cs="Times New Roman"/>
          <w:sz w:val="24"/>
          <w:szCs w:val="24"/>
        </w:rPr>
        <w:t>_________</w:t>
      </w:r>
      <w:r w:rsidRPr="00906FBE">
        <w:rPr>
          <w:rFonts w:ascii="Times New Roman" w:hAnsi="Times New Roman" w:cs="Times New Roman"/>
          <w:sz w:val="24"/>
          <w:szCs w:val="24"/>
        </w:rPr>
        <w:t xml:space="preserve">___- </w:t>
      </w:r>
    </w:p>
    <w:p w:rsidR="00906FBE" w:rsidRPr="00F4772B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</w:rPr>
      </w:pPr>
      <w:r w:rsidRPr="00F4772B">
        <w:rPr>
          <w:rFonts w:ascii="Times New Roman" w:hAnsi="Times New Roman" w:cs="Times New Roman"/>
        </w:rPr>
        <w:t>(фамилия, имя, отчество полностью)</w:t>
      </w:r>
    </w:p>
    <w:p w:rsidR="00906FBE" w:rsidRPr="00906FBE" w:rsidRDefault="00906FBE" w:rsidP="00F4772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законному представителю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 __________________________________________</w:t>
      </w:r>
      <w:r w:rsidR="00F4772B">
        <w:rPr>
          <w:rFonts w:ascii="Times New Roman" w:hAnsi="Times New Roman" w:cs="Times New Roman"/>
          <w:sz w:val="24"/>
          <w:szCs w:val="24"/>
        </w:rPr>
        <w:t>_______</w:t>
      </w:r>
      <w:r w:rsidRPr="00906FBE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06FBE" w:rsidRPr="00F4772B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 w:rsidRPr="00F4772B">
        <w:rPr>
          <w:rFonts w:ascii="Times New Roman" w:hAnsi="Times New Roman" w:cs="Times New Roman"/>
        </w:rPr>
        <w:t xml:space="preserve">                                         </w:t>
      </w:r>
      <w:r w:rsidR="00F4772B">
        <w:rPr>
          <w:rFonts w:ascii="Times New Roman" w:hAnsi="Times New Roman" w:cs="Times New Roman"/>
        </w:rPr>
        <w:t xml:space="preserve">                       </w:t>
      </w:r>
      <w:r w:rsidRPr="00F4772B">
        <w:rPr>
          <w:rFonts w:ascii="Times New Roman" w:hAnsi="Times New Roman" w:cs="Times New Roman"/>
        </w:rPr>
        <w:t xml:space="preserve">  (ФИО </w:t>
      </w:r>
      <w:proofErr w:type="gramStart"/>
      <w:r w:rsidRPr="00F4772B">
        <w:rPr>
          <w:rFonts w:ascii="Times New Roman" w:hAnsi="Times New Roman" w:cs="Times New Roman"/>
        </w:rPr>
        <w:t>умершего</w:t>
      </w:r>
      <w:proofErr w:type="gramEnd"/>
      <w:r w:rsidRPr="00F4772B">
        <w:rPr>
          <w:rFonts w:ascii="Times New Roman" w:hAnsi="Times New Roman" w:cs="Times New Roman"/>
        </w:rPr>
        <w:t xml:space="preserve"> полностью)</w:t>
      </w:r>
    </w:p>
    <w:p w:rsidR="00906FBE" w:rsidRPr="00F4772B" w:rsidRDefault="00906FBE" w:rsidP="00F4772B">
      <w:pPr>
        <w:pStyle w:val="FORMATTEXT"/>
        <w:jc w:val="center"/>
        <w:rPr>
          <w:rFonts w:ascii="Times New Roman" w:hAnsi="Times New Roman" w:cs="Times New Roman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"____"__________ 201___ г., резервирование  рядом  с местом погребения  на кладбище </w:t>
      </w:r>
      <w:r w:rsidR="00F477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6FBE">
        <w:rPr>
          <w:rFonts w:ascii="Times New Roman" w:hAnsi="Times New Roman" w:cs="Times New Roman"/>
          <w:sz w:val="24"/>
          <w:szCs w:val="24"/>
        </w:rPr>
        <w:t>№___   (</w:t>
      </w:r>
      <w:proofErr w:type="spellStart"/>
      <w:r w:rsidRPr="00906FBE">
        <w:rPr>
          <w:rFonts w:ascii="Times New Roman" w:hAnsi="Times New Roman" w:cs="Times New Roman"/>
          <w:sz w:val="24"/>
          <w:szCs w:val="24"/>
        </w:rPr>
        <w:t>ряд___</w:t>
      </w:r>
      <w:proofErr w:type="spellEnd"/>
      <w:r w:rsidRPr="00906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FBE">
        <w:rPr>
          <w:rFonts w:ascii="Times New Roman" w:hAnsi="Times New Roman" w:cs="Times New Roman"/>
          <w:sz w:val="24"/>
          <w:szCs w:val="24"/>
        </w:rPr>
        <w:t>место____</w:t>
      </w:r>
      <w:proofErr w:type="spellEnd"/>
      <w:r w:rsidRPr="00906FBE">
        <w:rPr>
          <w:rFonts w:ascii="Times New Roman" w:hAnsi="Times New Roman" w:cs="Times New Roman"/>
          <w:sz w:val="24"/>
          <w:szCs w:val="24"/>
        </w:rPr>
        <w:t>)  _____</w:t>
      </w:r>
      <w:r w:rsidR="00F4772B">
        <w:rPr>
          <w:rFonts w:ascii="Times New Roman" w:hAnsi="Times New Roman" w:cs="Times New Roman"/>
          <w:sz w:val="24"/>
          <w:szCs w:val="24"/>
        </w:rPr>
        <w:t>__________________</w:t>
      </w:r>
      <w:r w:rsidRPr="00906FBE"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</w:t>
      </w:r>
      <w:r w:rsidR="00F477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4772B">
        <w:rPr>
          <w:rFonts w:ascii="Times New Roman" w:hAnsi="Times New Roman" w:cs="Times New Roman"/>
        </w:rPr>
        <w:t>(фамилия, имя, отчество умершего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Земельного участка под последующие погребения родственников размером  __________________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906FBE" w:rsidRP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4772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906FBE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906FBE" w:rsidRPr="00906FBE" w:rsidRDefault="00F4772B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чары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___________________________   ________________________  (______________________)</w:t>
      </w:r>
    </w:p>
    <w:p w:rsidR="00906FBE" w:rsidRPr="00F4772B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 w:rsidRPr="00F4772B">
        <w:rPr>
          <w:rFonts w:ascii="Times New Roman" w:hAnsi="Times New Roman" w:cs="Times New Roman"/>
        </w:rPr>
        <w:t xml:space="preserve">                (должность)                  </w:t>
      </w:r>
      <w:r w:rsidR="00F4772B">
        <w:rPr>
          <w:rFonts w:ascii="Times New Roman" w:hAnsi="Times New Roman" w:cs="Times New Roman"/>
        </w:rPr>
        <w:t xml:space="preserve">     </w:t>
      </w:r>
      <w:r w:rsidRPr="00F4772B">
        <w:rPr>
          <w:rFonts w:ascii="Times New Roman" w:hAnsi="Times New Roman" w:cs="Times New Roman"/>
        </w:rPr>
        <w:t xml:space="preserve">   (подпись)</w:t>
      </w:r>
      <w:r w:rsidR="00F4772B">
        <w:rPr>
          <w:rFonts w:ascii="Times New Roman" w:hAnsi="Times New Roman" w:cs="Times New Roman"/>
        </w:rPr>
        <w:t xml:space="preserve">                       </w:t>
      </w:r>
      <w:r w:rsidRPr="00F4772B">
        <w:rPr>
          <w:rFonts w:ascii="Times New Roman" w:hAnsi="Times New Roman" w:cs="Times New Roman"/>
        </w:rPr>
        <w:t>(расшифровка подписи)</w:t>
      </w:r>
    </w:p>
    <w:p w:rsidR="00906FBE" w:rsidRPr="00F4772B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 w:rsidRPr="00F4772B">
        <w:rPr>
          <w:rFonts w:ascii="Times New Roman" w:hAnsi="Times New Roman" w:cs="Times New Roman"/>
        </w:rPr>
        <w:t xml:space="preserve">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Телефон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8(34677)_________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772B" w:rsidRDefault="00F4772B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772B" w:rsidRPr="00906FBE" w:rsidRDefault="00F4772B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772B" w:rsidRPr="00906FBE" w:rsidRDefault="00F4772B" w:rsidP="00F4772B">
      <w:pPr>
        <w:pStyle w:val="FORMATTEXT"/>
        <w:ind w:firstLine="5103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72B" w:rsidRDefault="00F4772B" w:rsidP="00F4772B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F4772B" w:rsidRDefault="00F4772B" w:rsidP="00F4772B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ы </w:t>
      </w:r>
      <w:r w:rsidRPr="00906FBE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</w:t>
      </w:r>
    </w:p>
    <w:p w:rsidR="00F4772B" w:rsidRPr="00906FBE" w:rsidRDefault="00F4772B" w:rsidP="00F4772B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олчары</w:t>
      </w: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4552" w:rsidRPr="00906FBE" w:rsidRDefault="007E4552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772B" w:rsidRPr="00906FBE" w:rsidRDefault="00F4772B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4772B" w:rsidRPr="00906FBE" w:rsidRDefault="00F4772B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ТСКОГО ПОСЕЛЕНИЯ БОЛЧАРЫ</w:t>
      </w:r>
    </w:p>
    <w:p w:rsidR="00906FBE" w:rsidRPr="00906FBE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906FBE" w:rsidRPr="00906FBE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Ханты</w:t>
      </w:r>
      <w:r w:rsidR="00F4772B">
        <w:rPr>
          <w:rFonts w:ascii="Times New Roman" w:hAnsi="Times New Roman" w:cs="Times New Roman"/>
          <w:sz w:val="24"/>
          <w:szCs w:val="24"/>
        </w:rPr>
        <w:t xml:space="preserve"> – </w:t>
      </w:r>
      <w:r w:rsidRPr="00906FBE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F4772B">
        <w:rPr>
          <w:rFonts w:ascii="Times New Roman" w:hAnsi="Times New Roman" w:cs="Times New Roman"/>
          <w:sz w:val="24"/>
          <w:szCs w:val="24"/>
        </w:rPr>
        <w:t>–</w:t>
      </w:r>
      <w:r w:rsidRPr="00906FBE">
        <w:rPr>
          <w:rFonts w:ascii="Times New Roman" w:hAnsi="Times New Roman" w:cs="Times New Roman"/>
          <w:sz w:val="24"/>
          <w:szCs w:val="24"/>
        </w:rPr>
        <w:t xml:space="preserve"> Югры</w:t>
      </w:r>
      <w:r w:rsidR="00F477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Исх. №______                                        </w:t>
      </w:r>
      <w:r w:rsidR="007E4552">
        <w:rPr>
          <w:rFonts w:ascii="Times New Roman" w:hAnsi="Times New Roman" w:cs="Times New Roman"/>
          <w:sz w:val="24"/>
          <w:szCs w:val="24"/>
        </w:rPr>
        <w:t xml:space="preserve">     </w:t>
      </w:r>
      <w:r w:rsidRPr="00906FBE">
        <w:rPr>
          <w:rFonts w:ascii="Times New Roman" w:hAnsi="Times New Roman" w:cs="Times New Roman"/>
          <w:sz w:val="24"/>
          <w:szCs w:val="24"/>
        </w:rPr>
        <w:t xml:space="preserve">  от "____" ______________ 20     г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06FBE" w:rsidRPr="00906FBE" w:rsidRDefault="00906FBE" w:rsidP="00906FBE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(ФИО законного представителя умершего)</w:t>
      </w:r>
    </w:p>
    <w:p w:rsidR="00906FBE" w:rsidRPr="00906FBE" w:rsidRDefault="00906FBE" w:rsidP="00906FBE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Паспорт ________________    выдан_______ </w:t>
      </w:r>
    </w:p>
    <w:p w:rsidR="00906FBE" w:rsidRPr="00906FBE" w:rsidRDefault="00906FBE" w:rsidP="00906FBE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6FBE" w:rsidRPr="007E4552" w:rsidRDefault="007E4552" w:rsidP="007E4552">
      <w:pPr>
        <w:pStyle w:val="FORMATTEXT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906FBE" w:rsidRPr="007E4552">
        <w:rPr>
          <w:rFonts w:ascii="Times New Roman" w:hAnsi="Times New Roman" w:cs="Times New Roman"/>
        </w:rPr>
        <w:t>(когда, кем)</w:t>
      </w:r>
    </w:p>
    <w:p w:rsidR="00906FBE" w:rsidRPr="00906FBE" w:rsidRDefault="00906FBE" w:rsidP="00906FBE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906FBE" w:rsidRPr="00906FBE" w:rsidRDefault="00906FBE" w:rsidP="00906FBE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оживающего_________________________</w:t>
      </w:r>
    </w:p>
    <w:p w:rsidR="00906FBE" w:rsidRPr="00906FBE" w:rsidRDefault="00906FBE" w:rsidP="00906FBE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6FBE" w:rsidRPr="00906FBE" w:rsidRDefault="007E4552" w:rsidP="00906FBE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06FBE" w:rsidRPr="00906FBE">
        <w:rPr>
          <w:rFonts w:ascii="Times New Roman" w:hAnsi="Times New Roman" w:cs="Times New Roman"/>
          <w:sz w:val="24"/>
          <w:szCs w:val="24"/>
        </w:rPr>
        <w:t>ел. __________________________________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7E455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7E455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ОТКАЗ В СОГЛАСОВАНИИ</w:t>
      </w:r>
    </w:p>
    <w:p w:rsidR="00906FBE" w:rsidRPr="00906FBE" w:rsidRDefault="00906FBE" w:rsidP="007E455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резервирования земельного участка  под погребение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E4552">
        <w:rPr>
          <w:rFonts w:ascii="Times New Roman" w:hAnsi="Times New Roman" w:cs="Times New Roman"/>
          <w:sz w:val="24"/>
          <w:szCs w:val="24"/>
        </w:rPr>
        <w:t>сельского</w:t>
      </w:r>
      <w:r w:rsidRPr="00906FB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E4552">
        <w:rPr>
          <w:rFonts w:ascii="Times New Roman" w:hAnsi="Times New Roman" w:cs="Times New Roman"/>
          <w:sz w:val="24"/>
          <w:szCs w:val="24"/>
        </w:rPr>
        <w:t>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отказывает в согласовании</w:t>
      </w:r>
    </w:p>
    <w:p w:rsidR="00906FBE" w:rsidRPr="00906FBE" w:rsidRDefault="00906FBE" w:rsidP="007E455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7E4552">
        <w:rPr>
          <w:rFonts w:ascii="Times New Roman" w:hAnsi="Times New Roman" w:cs="Times New Roman"/>
          <w:sz w:val="24"/>
          <w:szCs w:val="24"/>
        </w:rPr>
        <w:t>__________</w:t>
      </w:r>
      <w:r w:rsidRPr="00906FBE">
        <w:rPr>
          <w:rFonts w:ascii="Times New Roman" w:hAnsi="Times New Roman" w:cs="Times New Roman"/>
          <w:sz w:val="24"/>
          <w:szCs w:val="24"/>
        </w:rPr>
        <w:t>_____</w:t>
      </w:r>
      <w:r w:rsidR="007E4552">
        <w:rPr>
          <w:rFonts w:ascii="Times New Roman" w:hAnsi="Times New Roman" w:cs="Times New Roman"/>
          <w:sz w:val="24"/>
          <w:szCs w:val="24"/>
        </w:rPr>
        <w:t>__</w:t>
      </w:r>
      <w:r w:rsidRPr="00906FBE">
        <w:rPr>
          <w:rFonts w:ascii="Times New Roman" w:hAnsi="Times New Roman" w:cs="Times New Roman"/>
          <w:sz w:val="24"/>
          <w:szCs w:val="24"/>
        </w:rPr>
        <w:t xml:space="preserve">_- </w:t>
      </w:r>
    </w:p>
    <w:p w:rsidR="00906FBE" w:rsidRPr="007E4552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E4552">
        <w:rPr>
          <w:rFonts w:ascii="Times New Roman" w:hAnsi="Times New Roman" w:cs="Times New Roman"/>
          <w:sz w:val="22"/>
          <w:szCs w:val="22"/>
        </w:rPr>
        <w:t>(фамилия, имя, отчество полностью)</w:t>
      </w:r>
    </w:p>
    <w:p w:rsidR="00906FBE" w:rsidRPr="00906FBE" w:rsidRDefault="00906FBE" w:rsidP="007E455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законному представителю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 ________________________________________</w:t>
      </w:r>
      <w:r w:rsidR="007E4552">
        <w:rPr>
          <w:rFonts w:ascii="Times New Roman" w:hAnsi="Times New Roman" w:cs="Times New Roman"/>
          <w:sz w:val="24"/>
          <w:szCs w:val="24"/>
        </w:rPr>
        <w:t>________</w:t>
      </w:r>
      <w:r w:rsidRPr="00906FBE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906FBE" w:rsidRPr="007E4552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 w:rsidRPr="007E4552">
        <w:rPr>
          <w:rFonts w:ascii="Times New Roman" w:hAnsi="Times New Roman" w:cs="Times New Roman"/>
        </w:rPr>
        <w:t xml:space="preserve">                                                     </w:t>
      </w:r>
      <w:r w:rsidR="007E4552" w:rsidRPr="007E4552">
        <w:rPr>
          <w:rFonts w:ascii="Times New Roman" w:hAnsi="Times New Roman" w:cs="Times New Roman"/>
        </w:rPr>
        <w:t xml:space="preserve">             </w:t>
      </w:r>
      <w:r w:rsidRPr="007E4552">
        <w:rPr>
          <w:rFonts w:ascii="Times New Roman" w:hAnsi="Times New Roman" w:cs="Times New Roman"/>
        </w:rPr>
        <w:t xml:space="preserve"> (ФИО </w:t>
      </w:r>
      <w:proofErr w:type="gramStart"/>
      <w:r w:rsidRPr="007E4552">
        <w:rPr>
          <w:rFonts w:ascii="Times New Roman" w:hAnsi="Times New Roman" w:cs="Times New Roman"/>
        </w:rPr>
        <w:t>умершего</w:t>
      </w:r>
      <w:proofErr w:type="gramEnd"/>
      <w:r w:rsidRPr="007E4552">
        <w:rPr>
          <w:rFonts w:ascii="Times New Roman" w:hAnsi="Times New Roman" w:cs="Times New Roman"/>
        </w:rPr>
        <w:t xml:space="preserve"> полностью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"____"__________ 201___ г., резервирования  рядом  с местом погребения  на кладбище №</w:t>
      </w:r>
      <w:r w:rsidR="007E4552">
        <w:rPr>
          <w:rFonts w:ascii="Times New Roman" w:hAnsi="Times New Roman" w:cs="Times New Roman"/>
          <w:sz w:val="24"/>
          <w:szCs w:val="24"/>
        </w:rPr>
        <w:t>___   (</w:t>
      </w:r>
      <w:proofErr w:type="spellStart"/>
      <w:r w:rsidR="007E4552">
        <w:rPr>
          <w:rFonts w:ascii="Times New Roman" w:hAnsi="Times New Roman" w:cs="Times New Roman"/>
          <w:sz w:val="24"/>
          <w:szCs w:val="24"/>
        </w:rPr>
        <w:t>ряд___</w:t>
      </w:r>
      <w:proofErr w:type="spellEnd"/>
      <w:r w:rsidR="007E4552">
        <w:rPr>
          <w:rFonts w:ascii="Times New Roman" w:hAnsi="Times New Roman" w:cs="Times New Roman"/>
          <w:sz w:val="24"/>
          <w:szCs w:val="24"/>
        </w:rPr>
        <w:t>, место____)</w:t>
      </w:r>
      <w:r w:rsidRPr="00906FB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E4552">
        <w:rPr>
          <w:rFonts w:ascii="Times New Roman" w:hAnsi="Times New Roman" w:cs="Times New Roman"/>
          <w:sz w:val="24"/>
          <w:szCs w:val="24"/>
        </w:rPr>
        <w:t>_______________</w:t>
      </w:r>
      <w:r w:rsidRPr="00906FBE">
        <w:rPr>
          <w:rFonts w:ascii="Times New Roman" w:hAnsi="Times New Roman" w:cs="Times New Roman"/>
          <w:sz w:val="24"/>
          <w:szCs w:val="24"/>
        </w:rPr>
        <w:t>_</w:t>
      </w:r>
      <w:r w:rsidR="007E4552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>_</w:t>
      </w:r>
    </w:p>
    <w:p w:rsidR="00906FBE" w:rsidRPr="007E4552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 w:rsidRPr="007E4552">
        <w:rPr>
          <w:rFonts w:ascii="Times New Roman" w:hAnsi="Times New Roman" w:cs="Times New Roman"/>
        </w:rPr>
        <w:t xml:space="preserve">                           </w:t>
      </w:r>
      <w:r w:rsidR="007E4552">
        <w:rPr>
          <w:rFonts w:ascii="Times New Roman" w:hAnsi="Times New Roman" w:cs="Times New Roman"/>
        </w:rPr>
        <w:t xml:space="preserve">                         </w:t>
      </w:r>
      <w:r w:rsidRPr="007E4552">
        <w:rPr>
          <w:rFonts w:ascii="Times New Roman" w:hAnsi="Times New Roman" w:cs="Times New Roman"/>
        </w:rPr>
        <w:t xml:space="preserve">  (фамилия, имя, отчество </w:t>
      </w:r>
      <w:proofErr w:type="gramStart"/>
      <w:r w:rsidRPr="007E4552">
        <w:rPr>
          <w:rFonts w:ascii="Times New Roman" w:hAnsi="Times New Roman" w:cs="Times New Roman"/>
        </w:rPr>
        <w:t>умершего</w:t>
      </w:r>
      <w:proofErr w:type="gramEnd"/>
      <w:r w:rsidRPr="007E4552">
        <w:rPr>
          <w:rFonts w:ascii="Times New Roman" w:hAnsi="Times New Roman" w:cs="Times New Roman"/>
        </w:rPr>
        <w:t xml:space="preserve">) </w:t>
      </w:r>
    </w:p>
    <w:p w:rsidR="00906FBE" w:rsidRPr="00906FBE" w:rsidRDefault="00906FBE" w:rsidP="007E455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земельного участка под последующие погребения  родственников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FBE">
        <w:rPr>
          <w:rFonts w:ascii="Times New Roman" w:hAnsi="Times New Roman" w:cs="Times New Roman"/>
          <w:sz w:val="24"/>
          <w:szCs w:val="24"/>
        </w:rPr>
        <w:t xml:space="preserve">Причины отказа:  (указываются пункты Правил осуществления погребений в соответствии с </w:t>
      </w:r>
      <w:r w:rsidR="009A676C" w:rsidRPr="00906FBE">
        <w:rPr>
          <w:rFonts w:ascii="Times New Roman" w:hAnsi="Times New Roman" w:cs="Times New Roman"/>
          <w:sz w:val="24"/>
          <w:szCs w:val="24"/>
        </w:rPr>
        <w:t xml:space="preserve">Положением об организации похоронного дела на территории </w:t>
      </w:r>
      <w:r w:rsidR="009A676C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9A676C" w:rsidRPr="00906FBE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9A676C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Болчары</w:t>
      </w:r>
      <w:r w:rsidR="009A676C" w:rsidRPr="00906FBE">
        <w:rPr>
          <w:rFonts w:ascii="Times New Roman" w:hAnsi="Times New Roman" w:cs="Times New Roman"/>
          <w:sz w:val="24"/>
          <w:szCs w:val="24"/>
        </w:rPr>
        <w:t xml:space="preserve"> от "___" ___________201___ года №____  </w:t>
      </w:r>
      <w:proofErr w:type="gramEnd"/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4552" w:rsidRPr="00906FBE" w:rsidRDefault="007E4552" w:rsidP="007E455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7E4552" w:rsidRPr="00906FBE" w:rsidRDefault="007E4552" w:rsidP="007E455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906FBE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7E4552" w:rsidRPr="00906FBE" w:rsidRDefault="007E4552" w:rsidP="007E455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чары</w:t>
      </w:r>
    </w:p>
    <w:p w:rsidR="00906FBE" w:rsidRPr="00906FBE" w:rsidRDefault="00906FBE" w:rsidP="007E455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___________________________   ________________________  (_____________________</w:t>
      </w:r>
      <w:r w:rsidR="007E4552">
        <w:rPr>
          <w:rFonts w:ascii="Times New Roman" w:hAnsi="Times New Roman" w:cs="Times New Roman"/>
          <w:sz w:val="24"/>
          <w:szCs w:val="24"/>
        </w:rPr>
        <w:t>____</w:t>
      </w:r>
      <w:r w:rsidRPr="00906FBE">
        <w:rPr>
          <w:rFonts w:ascii="Times New Roman" w:hAnsi="Times New Roman" w:cs="Times New Roman"/>
          <w:sz w:val="24"/>
          <w:szCs w:val="24"/>
        </w:rPr>
        <w:t>_)</w:t>
      </w:r>
    </w:p>
    <w:p w:rsidR="00906FBE" w:rsidRPr="007E4552" w:rsidRDefault="007E4552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06FBE" w:rsidRPr="007E4552">
        <w:rPr>
          <w:rFonts w:ascii="Times New Roman" w:hAnsi="Times New Roman" w:cs="Times New Roman"/>
        </w:rPr>
        <w:t xml:space="preserve">   (должность)               </w:t>
      </w:r>
      <w:r>
        <w:rPr>
          <w:rFonts w:ascii="Times New Roman" w:hAnsi="Times New Roman" w:cs="Times New Roman"/>
        </w:rPr>
        <w:t xml:space="preserve">            </w:t>
      </w:r>
      <w:r w:rsidR="00906FBE" w:rsidRPr="007E4552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                    </w:t>
      </w:r>
      <w:r w:rsidR="00906FBE" w:rsidRPr="007E4552">
        <w:rPr>
          <w:rFonts w:ascii="Times New Roman" w:hAnsi="Times New Roman" w:cs="Times New Roman"/>
        </w:rPr>
        <w:t xml:space="preserve">  (расшифровка подписи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Телефон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8(34677)_________</w:t>
      </w:r>
    </w:p>
    <w:p w:rsidR="007E4552" w:rsidRPr="00906FBE" w:rsidRDefault="007E4552" w:rsidP="007E4552">
      <w:pPr>
        <w:pStyle w:val="FORMATTEXT"/>
        <w:ind w:firstLine="5103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552" w:rsidRDefault="007E4552" w:rsidP="007E455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7E4552" w:rsidRDefault="007E4552" w:rsidP="007E455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ы </w:t>
      </w:r>
      <w:r w:rsidRPr="00906FBE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</w:t>
      </w:r>
    </w:p>
    <w:p w:rsidR="007E4552" w:rsidRPr="00906FBE" w:rsidRDefault="007E4552" w:rsidP="007E455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олчары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7E455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906FB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E4552">
        <w:rPr>
          <w:rFonts w:ascii="Times New Roman" w:hAnsi="Times New Roman" w:cs="Times New Roman"/>
          <w:sz w:val="24"/>
          <w:szCs w:val="24"/>
        </w:rPr>
        <w:t>Болчары</w:t>
      </w:r>
    </w:p>
    <w:p w:rsidR="00906FBE" w:rsidRPr="00906FBE" w:rsidRDefault="00906FBE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06FBE" w:rsidRPr="007E4552" w:rsidRDefault="007E4552" w:rsidP="007A6672">
      <w:pPr>
        <w:pStyle w:val="FORMATTEXT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06FBE" w:rsidRPr="007E4552">
        <w:rPr>
          <w:rFonts w:ascii="Times New Roman" w:hAnsi="Times New Roman" w:cs="Times New Roman"/>
        </w:rPr>
        <w:t>(ФИО руководителя  администрации)</w:t>
      </w:r>
    </w:p>
    <w:p w:rsidR="00906FBE" w:rsidRPr="00906FBE" w:rsidRDefault="00906FBE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906FBE" w:rsidRPr="007E4552" w:rsidRDefault="007E4552" w:rsidP="007A6672">
      <w:pPr>
        <w:pStyle w:val="FORMATTEXT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06FBE" w:rsidRPr="007E4552">
        <w:rPr>
          <w:rFonts w:ascii="Times New Roman" w:hAnsi="Times New Roman" w:cs="Times New Roman"/>
        </w:rPr>
        <w:t>(ФИО законного представителя умершего)</w:t>
      </w:r>
    </w:p>
    <w:p w:rsidR="00906FBE" w:rsidRPr="00906FBE" w:rsidRDefault="00906FBE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Паспорт ________________    выдан_______ </w:t>
      </w:r>
    </w:p>
    <w:p w:rsidR="00906FBE" w:rsidRPr="007E4552" w:rsidRDefault="00906FBE" w:rsidP="007A6672">
      <w:pPr>
        <w:pStyle w:val="FORMATTEXT"/>
        <w:ind w:firstLine="5103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</w:t>
      </w:r>
      <w:r w:rsidR="007E455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E45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7E4552">
        <w:rPr>
          <w:rFonts w:ascii="Times New Roman" w:hAnsi="Times New Roman" w:cs="Times New Roman"/>
        </w:rPr>
        <w:t xml:space="preserve">         </w:t>
      </w:r>
    </w:p>
    <w:p w:rsidR="00906FBE" w:rsidRDefault="00906FBE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7E4552" w:rsidRPr="007E4552" w:rsidRDefault="007E4552" w:rsidP="007A6672">
      <w:pPr>
        <w:pStyle w:val="FORMATTEXT"/>
        <w:ind w:firstLine="5103"/>
        <w:rPr>
          <w:rFonts w:ascii="Times New Roman" w:hAnsi="Times New Roman" w:cs="Times New Roman"/>
        </w:rPr>
      </w:pPr>
      <w:r w:rsidRPr="007E4552">
        <w:rPr>
          <w:rFonts w:ascii="Times New Roman" w:hAnsi="Times New Roman" w:cs="Times New Roman"/>
        </w:rPr>
        <w:t xml:space="preserve">                     (кем, когда) </w:t>
      </w:r>
    </w:p>
    <w:p w:rsidR="00906FBE" w:rsidRPr="00906FBE" w:rsidRDefault="00906FBE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оживающего_________________________</w:t>
      </w:r>
    </w:p>
    <w:p w:rsidR="00906FBE" w:rsidRPr="00906FBE" w:rsidRDefault="00906FBE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6FBE" w:rsidRPr="00906FBE" w:rsidRDefault="00906FBE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Тел. __________________________________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7E455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Заявление</w:t>
      </w:r>
    </w:p>
    <w:p w:rsidR="00906FBE" w:rsidRPr="00906FBE" w:rsidRDefault="00906FBE" w:rsidP="007E455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на согласование погребения умершего организацией (индивидуальным предпринимателем), </w:t>
      </w:r>
      <w:r w:rsidR="007E4552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 xml:space="preserve">не являющейся специализированной службой по вопросам похоронного дела на территории </w:t>
      </w:r>
      <w:r w:rsidR="007E4552">
        <w:rPr>
          <w:rFonts w:ascii="Times New Roman" w:hAnsi="Times New Roman" w:cs="Times New Roman"/>
          <w:sz w:val="24"/>
          <w:szCs w:val="24"/>
        </w:rPr>
        <w:t>сельского</w:t>
      </w:r>
      <w:r w:rsidRPr="00906FB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E4552">
        <w:rPr>
          <w:rFonts w:ascii="Times New Roman" w:hAnsi="Times New Roman" w:cs="Times New Roman"/>
          <w:sz w:val="24"/>
          <w:szCs w:val="24"/>
        </w:rPr>
        <w:t xml:space="preserve">Болчары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Я, _______________________________________________________________ законный</w:t>
      </w:r>
    </w:p>
    <w:p w:rsidR="00906FBE" w:rsidRPr="007E4552" w:rsidRDefault="00906FBE" w:rsidP="007E4552">
      <w:pPr>
        <w:pStyle w:val="FORMATTEXT"/>
        <w:ind w:firstLine="284"/>
        <w:jc w:val="center"/>
        <w:rPr>
          <w:rFonts w:ascii="Times New Roman" w:hAnsi="Times New Roman" w:cs="Times New Roman"/>
        </w:rPr>
      </w:pPr>
      <w:r w:rsidRPr="007E4552">
        <w:rPr>
          <w:rFonts w:ascii="Times New Roman" w:hAnsi="Times New Roman" w:cs="Times New Roman"/>
        </w:rPr>
        <w:t>(фамилия, имя</w:t>
      </w:r>
      <w:proofErr w:type="gramStart"/>
      <w:r w:rsidRPr="007E4552">
        <w:rPr>
          <w:rFonts w:ascii="Times New Roman" w:hAnsi="Times New Roman" w:cs="Times New Roman"/>
        </w:rPr>
        <w:t xml:space="preserve"> ,</w:t>
      </w:r>
      <w:proofErr w:type="gramEnd"/>
      <w:r w:rsidRPr="007E4552">
        <w:rPr>
          <w:rFonts w:ascii="Times New Roman" w:hAnsi="Times New Roman" w:cs="Times New Roman"/>
        </w:rPr>
        <w:t xml:space="preserve"> отчество полностью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представитель умершего "____"__________ 201___ г.,  ____________</w:t>
      </w:r>
      <w:r w:rsidR="007E4552">
        <w:rPr>
          <w:rFonts w:ascii="Times New Roman" w:hAnsi="Times New Roman" w:cs="Times New Roman"/>
          <w:sz w:val="24"/>
          <w:szCs w:val="24"/>
        </w:rPr>
        <w:t>_________________</w:t>
      </w:r>
      <w:r w:rsidRPr="00906FBE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906FBE" w:rsidRPr="007E4552" w:rsidRDefault="007E4552" w:rsidP="007E4552">
      <w:pPr>
        <w:pStyle w:val="FORMATTEXT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906FBE" w:rsidRPr="007E4552">
        <w:rPr>
          <w:rFonts w:ascii="Times New Roman" w:hAnsi="Times New Roman" w:cs="Times New Roman"/>
        </w:rPr>
        <w:t xml:space="preserve">(ФИО </w:t>
      </w:r>
      <w:proofErr w:type="gramStart"/>
      <w:r w:rsidR="00906FBE" w:rsidRPr="007E4552">
        <w:rPr>
          <w:rFonts w:ascii="Times New Roman" w:hAnsi="Times New Roman" w:cs="Times New Roman"/>
        </w:rPr>
        <w:t>умершего</w:t>
      </w:r>
      <w:proofErr w:type="gramEnd"/>
      <w:r w:rsidR="00906FBE" w:rsidRPr="007E4552">
        <w:rPr>
          <w:rFonts w:ascii="Times New Roman" w:hAnsi="Times New Roman" w:cs="Times New Roman"/>
        </w:rPr>
        <w:t xml:space="preserve"> полностью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прошу согласовать погребение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с привлечением __________________________</w:t>
      </w:r>
      <w:r w:rsidR="007E4552">
        <w:rPr>
          <w:rFonts w:ascii="Times New Roman" w:hAnsi="Times New Roman" w:cs="Times New Roman"/>
          <w:sz w:val="24"/>
          <w:szCs w:val="24"/>
        </w:rPr>
        <w:t>___</w:t>
      </w:r>
      <w:r w:rsidRPr="00906FBE">
        <w:rPr>
          <w:rFonts w:ascii="Times New Roman" w:hAnsi="Times New Roman" w:cs="Times New Roman"/>
          <w:sz w:val="24"/>
          <w:szCs w:val="24"/>
        </w:rPr>
        <w:t>__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(наименование организации, индивидуального предпринимателя, ИНН, ОГРН, адрес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и определить земельный участок для   погребения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E4552">
        <w:rPr>
          <w:rFonts w:ascii="Times New Roman" w:hAnsi="Times New Roman" w:cs="Times New Roman"/>
          <w:sz w:val="24"/>
          <w:szCs w:val="24"/>
        </w:rPr>
        <w:t>__</w:t>
      </w:r>
      <w:r w:rsidRPr="00906FBE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906FBE" w:rsidRPr="007E4552" w:rsidRDefault="007E4552" w:rsidP="007E4552">
      <w:pPr>
        <w:pStyle w:val="FORMATTEXT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06FBE" w:rsidRPr="007E4552">
        <w:rPr>
          <w:rFonts w:ascii="Times New Roman" w:hAnsi="Times New Roman" w:cs="Times New Roman"/>
        </w:rPr>
        <w:t xml:space="preserve">(ФИО </w:t>
      </w:r>
      <w:proofErr w:type="gramStart"/>
      <w:r w:rsidR="00906FBE" w:rsidRPr="007E4552">
        <w:rPr>
          <w:rFonts w:ascii="Times New Roman" w:hAnsi="Times New Roman" w:cs="Times New Roman"/>
        </w:rPr>
        <w:t>умершего</w:t>
      </w:r>
      <w:proofErr w:type="gramEnd"/>
      <w:r w:rsidR="00906FBE" w:rsidRPr="007E4552">
        <w:rPr>
          <w:rFonts w:ascii="Times New Roman" w:hAnsi="Times New Roman" w:cs="Times New Roman"/>
        </w:rPr>
        <w:t xml:space="preserve"> полностью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на кладбище №___ 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иложения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   (__________________________________________)</w:t>
      </w:r>
    </w:p>
    <w:p w:rsidR="00906FBE" w:rsidRPr="007E4552" w:rsidRDefault="007E4552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06FBE" w:rsidRPr="007E45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r w:rsidR="00906FBE" w:rsidRPr="007E4552">
        <w:rPr>
          <w:rFonts w:ascii="Times New Roman" w:hAnsi="Times New Roman" w:cs="Times New Roman"/>
        </w:rPr>
        <w:t xml:space="preserve">подпись заявителя)                </w:t>
      </w:r>
      <w:r>
        <w:rPr>
          <w:rFonts w:ascii="Times New Roman" w:hAnsi="Times New Roman" w:cs="Times New Roman"/>
        </w:rPr>
        <w:t xml:space="preserve">                  </w:t>
      </w:r>
      <w:r w:rsidR="00906FBE" w:rsidRPr="007E4552">
        <w:rPr>
          <w:rFonts w:ascii="Times New Roman" w:hAnsi="Times New Roman" w:cs="Times New Roman"/>
        </w:rPr>
        <w:t xml:space="preserve"> (расшифровка подписи заявителя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"_______"_________________ 201____ г. 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FBE">
        <w:rPr>
          <w:rFonts w:ascii="Times New Roman" w:hAnsi="Times New Roman" w:cs="Times New Roman"/>
          <w:sz w:val="24"/>
          <w:szCs w:val="24"/>
        </w:rPr>
        <w:t xml:space="preserve">С Правилами осуществления погребений в соответствии с </w:t>
      </w:r>
      <w:r w:rsidR="009A676C" w:rsidRPr="00906FBE">
        <w:rPr>
          <w:rFonts w:ascii="Times New Roman" w:hAnsi="Times New Roman" w:cs="Times New Roman"/>
          <w:sz w:val="24"/>
          <w:szCs w:val="24"/>
        </w:rPr>
        <w:t>Положением об организации похоронного дела на территории</w:t>
      </w:r>
      <w:proofErr w:type="gramEnd"/>
      <w:r w:rsidR="009A676C"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="009A676C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9A676C" w:rsidRPr="00906FBE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9A676C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Болчары</w:t>
      </w:r>
      <w:r w:rsidR="009A676C" w:rsidRPr="00906FBE">
        <w:rPr>
          <w:rFonts w:ascii="Times New Roman" w:hAnsi="Times New Roman" w:cs="Times New Roman"/>
          <w:sz w:val="24"/>
          <w:szCs w:val="24"/>
        </w:rPr>
        <w:t xml:space="preserve"> от "___" ___________201___ года №____  </w:t>
      </w:r>
      <w:r w:rsidRPr="00906FBE">
        <w:rPr>
          <w:rFonts w:ascii="Times New Roman" w:hAnsi="Times New Roman" w:cs="Times New Roman"/>
          <w:sz w:val="24"/>
          <w:szCs w:val="24"/>
        </w:rPr>
        <w:t>ознакомлен, обязуюсь  соблюдать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   (__________________________________________)</w:t>
      </w:r>
    </w:p>
    <w:p w:rsidR="00906FBE" w:rsidRPr="007A6672" w:rsidRDefault="007A6672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7E4552" w:rsidRPr="007A6672">
        <w:rPr>
          <w:rFonts w:ascii="Times New Roman" w:hAnsi="Times New Roman" w:cs="Times New Roman"/>
        </w:rPr>
        <w:t xml:space="preserve">  (</w:t>
      </w:r>
      <w:r w:rsidR="00906FBE" w:rsidRPr="007A6672">
        <w:rPr>
          <w:rFonts w:ascii="Times New Roman" w:hAnsi="Times New Roman" w:cs="Times New Roman"/>
        </w:rPr>
        <w:t xml:space="preserve">подпись заявителя)                </w:t>
      </w:r>
      <w:r>
        <w:rPr>
          <w:rFonts w:ascii="Times New Roman" w:hAnsi="Times New Roman" w:cs="Times New Roman"/>
        </w:rPr>
        <w:t xml:space="preserve">               </w:t>
      </w:r>
      <w:r w:rsidR="00906FBE" w:rsidRPr="007A6672">
        <w:rPr>
          <w:rFonts w:ascii="Times New Roman" w:hAnsi="Times New Roman" w:cs="Times New Roman"/>
        </w:rPr>
        <w:t xml:space="preserve">    (расшифровка подписи заявителя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"_______"_________________ 201____ г.   </w:t>
      </w: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4552" w:rsidRDefault="007E4552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6672" w:rsidRDefault="007A6672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6672" w:rsidRPr="00906FBE" w:rsidRDefault="007A6672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6672" w:rsidRPr="00906FBE" w:rsidRDefault="007A6672" w:rsidP="007A6672">
      <w:pPr>
        <w:pStyle w:val="FORMATTEXT"/>
        <w:ind w:firstLine="5103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672" w:rsidRDefault="007A6672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7A6672" w:rsidRDefault="007A6672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ы </w:t>
      </w:r>
      <w:r w:rsidRPr="00906FBE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</w:t>
      </w:r>
    </w:p>
    <w:p w:rsidR="00906FBE" w:rsidRPr="00906FBE" w:rsidRDefault="007A6672" w:rsidP="009D4FE9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олчары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6672" w:rsidRPr="00906FBE" w:rsidRDefault="007A6672" w:rsidP="007A667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6672" w:rsidRPr="00906FBE" w:rsidRDefault="007A6672" w:rsidP="007A667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A6672" w:rsidRPr="00906FBE" w:rsidRDefault="007A6672" w:rsidP="007A667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ТСКОГО ПОСЕЛЕНИЯ БОЛЧАРЫ</w:t>
      </w:r>
    </w:p>
    <w:p w:rsidR="007A6672" w:rsidRPr="00906FBE" w:rsidRDefault="007A6672" w:rsidP="007A667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7A6672" w:rsidRPr="00906FBE" w:rsidRDefault="007A6672" w:rsidP="007A667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06FBE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6FBE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Исх. №______                       </w:t>
      </w:r>
      <w:r w:rsidR="007A667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6FBE">
        <w:rPr>
          <w:rFonts w:ascii="Times New Roman" w:hAnsi="Times New Roman" w:cs="Times New Roman"/>
          <w:sz w:val="24"/>
          <w:szCs w:val="24"/>
        </w:rPr>
        <w:t xml:space="preserve">  от "____" ______________ 20     г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7A6672">
      <w:pPr>
        <w:pStyle w:val="FORMAT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6FBE" w:rsidRPr="007A6672" w:rsidRDefault="007A6672" w:rsidP="007A6672">
      <w:pPr>
        <w:pStyle w:val="FORMATTEXT"/>
        <w:ind w:firstLine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06FBE" w:rsidRPr="007A6672">
        <w:rPr>
          <w:rFonts w:ascii="Times New Roman" w:hAnsi="Times New Roman" w:cs="Times New Roman"/>
        </w:rPr>
        <w:t>(ФИО законного представителя умершего)</w:t>
      </w:r>
    </w:p>
    <w:p w:rsidR="00906FBE" w:rsidRPr="00906FBE" w:rsidRDefault="00906FBE" w:rsidP="007A6672">
      <w:pPr>
        <w:pStyle w:val="FORMAT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Паспорт ________________    выдан_______ </w:t>
      </w:r>
    </w:p>
    <w:p w:rsidR="00906FBE" w:rsidRPr="00906FBE" w:rsidRDefault="00906FBE" w:rsidP="007A6672">
      <w:pPr>
        <w:pStyle w:val="FORMAT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6FBE" w:rsidRPr="007A6672" w:rsidRDefault="007A6672" w:rsidP="007A6672">
      <w:pPr>
        <w:pStyle w:val="FORMATTEXT"/>
        <w:ind w:firstLine="5245"/>
        <w:jc w:val="center"/>
        <w:rPr>
          <w:rFonts w:ascii="Times New Roman" w:hAnsi="Times New Roman" w:cs="Times New Roman"/>
        </w:rPr>
      </w:pPr>
      <w:r w:rsidRPr="007A6672">
        <w:rPr>
          <w:rFonts w:ascii="Times New Roman" w:hAnsi="Times New Roman" w:cs="Times New Roman"/>
        </w:rPr>
        <w:t>(когда, кем)</w:t>
      </w:r>
    </w:p>
    <w:p w:rsidR="00906FBE" w:rsidRPr="00906FBE" w:rsidRDefault="00906FBE" w:rsidP="007A6672">
      <w:pPr>
        <w:pStyle w:val="FORMAT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906FBE" w:rsidRPr="00906FBE" w:rsidRDefault="00906FBE" w:rsidP="007A6672">
      <w:pPr>
        <w:pStyle w:val="FORMAT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оживающего_________________________</w:t>
      </w:r>
    </w:p>
    <w:p w:rsidR="00906FBE" w:rsidRPr="00906FBE" w:rsidRDefault="00906FBE" w:rsidP="007A6672">
      <w:pPr>
        <w:pStyle w:val="FORMAT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6FBE" w:rsidRPr="00906FBE" w:rsidRDefault="00906FBE" w:rsidP="007A6672">
      <w:pPr>
        <w:pStyle w:val="FORMAT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Тел. __________________________________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7A667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7A667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СОГЛАСОВАНИЕ</w:t>
      </w:r>
    </w:p>
    <w:p w:rsidR="00906FBE" w:rsidRPr="00906FBE" w:rsidRDefault="00906FBE" w:rsidP="007A667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погребения умершего организацией (индивидуальным предпринимателем), не являющейся специализированной службой по вопросам похоронного дела на территории </w:t>
      </w:r>
      <w:r w:rsidR="007A6672">
        <w:rPr>
          <w:rFonts w:ascii="Times New Roman" w:hAnsi="Times New Roman" w:cs="Times New Roman"/>
          <w:sz w:val="24"/>
          <w:szCs w:val="24"/>
        </w:rPr>
        <w:t>сельского</w:t>
      </w:r>
      <w:r w:rsidRPr="00906FB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263E1">
        <w:rPr>
          <w:rFonts w:ascii="Times New Roman" w:hAnsi="Times New Roman" w:cs="Times New Roman"/>
          <w:sz w:val="24"/>
          <w:szCs w:val="24"/>
        </w:rPr>
        <w:t xml:space="preserve">Болчары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1263E1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A6672">
        <w:rPr>
          <w:rFonts w:ascii="Times New Roman" w:hAnsi="Times New Roman" w:cs="Times New Roman"/>
          <w:sz w:val="24"/>
          <w:szCs w:val="24"/>
        </w:rPr>
        <w:t>сельского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A6672">
        <w:rPr>
          <w:rFonts w:ascii="Times New Roman" w:hAnsi="Times New Roman" w:cs="Times New Roman"/>
          <w:sz w:val="24"/>
          <w:szCs w:val="24"/>
        </w:rPr>
        <w:t>Болчары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 согласовывает</w:t>
      </w:r>
    </w:p>
    <w:p w:rsidR="00906FBE" w:rsidRPr="00906FBE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7A6672">
        <w:rPr>
          <w:rFonts w:ascii="Times New Roman" w:hAnsi="Times New Roman" w:cs="Times New Roman"/>
          <w:sz w:val="24"/>
          <w:szCs w:val="24"/>
        </w:rPr>
        <w:t>_____________</w:t>
      </w:r>
      <w:r w:rsidRPr="00906FBE">
        <w:rPr>
          <w:rFonts w:ascii="Times New Roman" w:hAnsi="Times New Roman" w:cs="Times New Roman"/>
          <w:sz w:val="24"/>
          <w:szCs w:val="24"/>
        </w:rPr>
        <w:t xml:space="preserve">____- </w:t>
      </w:r>
    </w:p>
    <w:p w:rsidR="00906FBE" w:rsidRPr="007A6672" w:rsidRDefault="00906FBE" w:rsidP="007A6672">
      <w:pPr>
        <w:pStyle w:val="FORMATTEXT"/>
        <w:jc w:val="both"/>
        <w:rPr>
          <w:rFonts w:ascii="Times New Roman" w:hAnsi="Times New Roman" w:cs="Times New Roman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A6672">
        <w:rPr>
          <w:rFonts w:ascii="Times New Roman" w:hAnsi="Times New Roman" w:cs="Times New Roman"/>
        </w:rPr>
        <w:t>(фамилия, имя, отчество полностью)</w:t>
      </w:r>
    </w:p>
    <w:p w:rsidR="00906FBE" w:rsidRPr="00906FBE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законному представителю умершего "____"__________ 201___ г.,  </w:t>
      </w:r>
      <w:r w:rsidR="007A6672">
        <w:rPr>
          <w:rFonts w:ascii="Times New Roman" w:hAnsi="Times New Roman" w:cs="Times New Roman"/>
          <w:sz w:val="24"/>
          <w:szCs w:val="24"/>
        </w:rPr>
        <w:t>_______________________</w:t>
      </w:r>
      <w:r w:rsidRPr="00906FBE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906FBE" w:rsidRPr="007A6672" w:rsidRDefault="00906FBE" w:rsidP="007A6672">
      <w:pPr>
        <w:pStyle w:val="FORMATTEXT"/>
        <w:jc w:val="both"/>
        <w:rPr>
          <w:rFonts w:ascii="Times New Roman" w:hAnsi="Times New Roman" w:cs="Times New Roman"/>
        </w:rPr>
      </w:pPr>
      <w:r w:rsidRPr="007A6672">
        <w:rPr>
          <w:rFonts w:ascii="Times New Roman" w:hAnsi="Times New Roman" w:cs="Times New Roman"/>
        </w:rPr>
        <w:t xml:space="preserve">                                                   </w:t>
      </w:r>
      <w:r w:rsidR="007A6672">
        <w:rPr>
          <w:rFonts w:ascii="Times New Roman" w:hAnsi="Times New Roman" w:cs="Times New Roman"/>
        </w:rPr>
        <w:t xml:space="preserve">                                  </w:t>
      </w:r>
      <w:r w:rsidRPr="007A6672">
        <w:rPr>
          <w:rFonts w:ascii="Times New Roman" w:hAnsi="Times New Roman" w:cs="Times New Roman"/>
        </w:rPr>
        <w:t xml:space="preserve">   (ФИО </w:t>
      </w:r>
      <w:proofErr w:type="gramStart"/>
      <w:r w:rsidRPr="007A6672">
        <w:rPr>
          <w:rFonts w:ascii="Times New Roman" w:hAnsi="Times New Roman" w:cs="Times New Roman"/>
        </w:rPr>
        <w:t>умершего</w:t>
      </w:r>
      <w:proofErr w:type="gramEnd"/>
      <w:r w:rsidRPr="007A6672">
        <w:rPr>
          <w:rFonts w:ascii="Times New Roman" w:hAnsi="Times New Roman" w:cs="Times New Roman"/>
        </w:rPr>
        <w:t xml:space="preserve"> полностью) </w:t>
      </w:r>
    </w:p>
    <w:p w:rsidR="00906FBE" w:rsidRPr="00906FBE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погребение с привлечением следующей организации (индивидуального предпринимателя), не являющейся специализированной службой по вопросам похоронного дела на территории </w:t>
      </w:r>
      <w:r w:rsidR="007A6672">
        <w:rPr>
          <w:rFonts w:ascii="Times New Roman" w:hAnsi="Times New Roman" w:cs="Times New Roman"/>
          <w:sz w:val="24"/>
          <w:szCs w:val="24"/>
        </w:rPr>
        <w:t>сельского</w:t>
      </w:r>
      <w:r w:rsidRPr="00906FB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A6672">
        <w:rPr>
          <w:rFonts w:ascii="Times New Roman" w:hAnsi="Times New Roman" w:cs="Times New Roman"/>
          <w:sz w:val="24"/>
          <w:szCs w:val="24"/>
        </w:rPr>
        <w:t>Болчары</w:t>
      </w:r>
      <w:r w:rsidRPr="00906FBE">
        <w:rPr>
          <w:rFonts w:ascii="Times New Roman" w:hAnsi="Times New Roman" w:cs="Times New Roman"/>
          <w:sz w:val="24"/>
          <w:szCs w:val="24"/>
        </w:rPr>
        <w:t>):</w:t>
      </w:r>
    </w:p>
    <w:p w:rsidR="00906FBE" w:rsidRPr="00906FBE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именование организации (индивидуального предпринимателя)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ИНН 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ОГРН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Фактический адрес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Телефон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с предоставлением земельного участка размером ____________________</w:t>
      </w:r>
    </w:p>
    <w:p w:rsidR="00906FBE" w:rsidRPr="00906FBE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кладбище №___   (</w:t>
      </w:r>
      <w:proofErr w:type="spellStart"/>
      <w:r w:rsidRPr="00906FBE">
        <w:rPr>
          <w:rFonts w:ascii="Times New Roman" w:hAnsi="Times New Roman" w:cs="Times New Roman"/>
          <w:sz w:val="24"/>
          <w:szCs w:val="24"/>
        </w:rPr>
        <w:t>ряд___</w:t>
      </w:r>
      <w:proofErr w:type="spellEnd"/>
      <w:r w:rsidRPr="00906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FBE">
        <w:rPr>
          <w:rFonts w:ascii="Times New Roman" w:hAnsi="Times New Roman" w:cs="Times New Roman"/>
          <w:sz w:val="24"/>
          <w:szCs w:val="24"/>
        </w:rPr>
        <w:t>место____</w:t>
      </w:r>
      <w:proofErr w:type="spellEnd"/>
      <w:r w:rsidRPr="00906FBE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администрации </w:t>
      </w:r>
    </w:p>
    <w:p w:rsidR="00906FBE" w:rsidRPr="00906FBE" w:rsidRDefault="007A6672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Болчары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6FBE" w:rsidRPr="00906FBE" w:rsidRDefault="00906FBE" w:rsidP="009D4FE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___________________________   ________________________  (______________________)</w:t>
      </w:r>
    </w:p>
    <w:p w:rsidR="00906FBE" w:rsidRPr="007A6672" w:rsidRDefault="007A6672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06FBE" w:rsidRPr="007A6672">
        <w:rPr>
          <w:rFonts w:ascii="Times New Roman" w:hAnsi="Times New Roman" w:cs="Times New Roman"/>
        </w:rPr>
        <w:t xml:space="preserve"> (должность)  </w:t>
      </w:r>
      <w:r>
        <w:rPr>
          <w:rFonts w:ascii="Times New Roman" w:hAnsi="Times New Roman" w:cs="Times New Roman"/>
        </w:rPr>
        <w:t xml:space="preserve">                          </w:t>
      </w:r>
      <w:r w:rsidR="00906FBE" w:rsidRPr="007A6672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            </w:t>
      </w:r>
      <w:r w:rsidR="00906FBE" w:rsidRPr="007A66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06FBE" w:rsidRPr="007A6672">
        <w:rPr>
          <w:rFonts w:ascii="Times New Roman" w:hAnsi="Times New Roman" w:cs="Times New Roman"/>
        </w:rPr>
        <w:t xml:space="preserve">  (расшифровка подписи)</w:t>
      </w:r>
    </w:p>
    <w:p w:rsidR="009D4FE9" w:rsidRDefault="009D4FE9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906FBE" w:rsidP="009D4FE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Телефон: 8(34677)_________</w:t>
      </w:r>
    </w:p>
    <w:p w:rsid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43146" w:rsidRPr="00AA47A2" w:rsidRDefault="00343146" w:rsidP="003431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sectPr w:rsidR="00343146" w:rsidRPr="00AA47A2" w:rsidSect="00F4772B">
      <w:type w:val="continuous"/>
      <w:pgSz w:w="11907" w:h="16840"/>
      <w:pgMar w:top="1134" w:right="708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931"/>
    <w:multiLevelType w:val="hybridMultilevel"/>
    <w:tmpl w:val="D1461AE6"/>
    <w:lvl w:ilvl="0" w:tplc="A0845B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B63058"/>
    <w:multiLevelType w:val="hybridMultilevel"/>
    <w:tmpl w:val="5EFAF054"/>
    <w:lvl w:ilvl="0" w:tplc="E8E8D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C87DDE"/>
    <w:multiLevelType w:val="hybridMultilevel"/>
    <w:tmpl w:val="EDBA766A"/>
    <w:lvl w:ilvl="0" w:tplc="E754466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A53485"/>
    <w:multiLevelType w:val="hybridMultilevel"/>
    <w:tmpl w:val="6F72C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DBE"/>
    <w:rsid w:val="00041C2E"/>
    <w:rsid w:val="00061091"/>
    <w:rsid w:val="000910C5"/>
    <w:rsid w:val="000A7993"/>
    <w:rsid w:val="000F2A7C"/>
    <w:rsid w:val="001263E1"/>
    <w:rsid w:val="001706D0"/>
    <w:rsid w:val="001D45FD"/>
    <w:rsid w:val="001E0908"/>
    <w:rsid w:val="00271926"/>
    <w:rsid w:val="002C296F"/>
    <w:rsid w:val="002E4EDA"/>
    <w:rsid w:val="003308B6"/>
    <w:rsid w:val="00343146"/>
    <w:rsid w:val="003822D7"/>
    <w:rsid w:val="003971D4"/>
    <w:rsid w:val="003B7E79"/>
    <w:rsid w:val="003E45D4"/>
    <w:rsid w:val="00452ED1"/>
    <w:rsid w:val="00460E79"/>
    <w:rsid w:val="004A287E"/>
    <w:rsid w:val="004C731F"/>
    <w:rsid w:val="0053282A"/>
    <w:rsid w:val="005540DA"/>
    <w:rsid w:val="005A361C"/>
    <w:rsid w:val="005E186D"/>
    <w:rsid w:val="00691A8E"/>
    <w:rsid w:val="006A5A01"/>
    <w:rsid w:val="00730E09"/>
    <w:rsid w:val="007960F2"/>
    <w:rsid w:val="007A6672"/>
    <w:rsid w:val="007E4552"/>
    <w:rsid w:val="00807909"/>
    <w:rsid w:val="008836A9"/>
    <w:rsid w:val="00883B0D"/>
    <w:rsid w:val="00885A9B"/>
    <w:rsid w:val="008C3B8F"/>
    <w:rsid w:val="008D62AE"/>
    <w:rsid w:val="008F3BCA"/>
    <w:rsid w:val="00906FBE"/>
    <w:rsid w:val="009A676C"/>
    <w:rsid w:val="009D0C49"/>
    <w:rsid w:val="009D4FE9"/>
    <w:rsid w:val="00A42C56"/>
    <w:rsid w:val="00AA47A2"/>
    <w:rsid w:val="00AF57ED"/>
    <w:rsid w:val="00B52067"/>
    <w:rsid w:val="00B71DBE"/>
    <w:rsid w:val="00C2126D"/>
    <w:rsid w:val="00C35648"/>
    <w:rsid w:val="00C51A95"/>
    <w:rsid w:val="00C70F09"/>
    <w:rsid w:val="00C904D8"/>
    <w:rsid w:val="00C92CA7"/>
    <w:rsid w:val="00CF4D8F"/>
    <w:rsid w:val="00D90EB1"/>
    <w:rsid w:val="00E06833"/>
    <w:rsid w:val="00E25665"/>
    <w:rsid w:val="00E354E1"/>
    <w:rsid w:val="00E83ACC"/>
    <w:rsid w:val="00EF2967"/>
    <w:rsid w:val="00F4772B"/>
    <w:rsid w:val="00F87032"/>
    <w:rsid w:val="00FA4D4E"/>
    <w:rsid w:val="00FB2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WIDTH">
    <w:name w:val=".A4WIDTH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AINER">
    <w:name w:val=".CONTAINER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ENT">
    <w:name w:val=".CONTEN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JVU">
    <w:name w:val=".DJVU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MPTYLINE">
    <w:name w:val=".EMPTY_LIN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IDDLEPICT">
    <w:name w:val=".MIDDLEPIC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GE">
    <w:name w:val="@PAG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">
    <w:name w:val="TABL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0910C5"/>
    <w:pPr>
      <w:widowControl w:val="0"/>
      <w:snapToGrid w:val="0"/>
      <w:spacing w:before="3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FR3">
    <w:name w:val="FR3"/>
    <w:rsid w:val="000910C5"/>
    <w:pPr>
      <w:widowControl w:val="0"/>
      <w:snapToGrid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06833"/>
    <w:rPr>
      <w:color w:val="0000FF"/>
      <w:u w:val="single"/>
    </w:rPr>
  </w:style>
  <w:style w:type="table" w:styleId="a4">
    <w:name w:val="Table Grid"/>
    <w:basedOn w:val="a1"/>
    <w:uiPriority w:val="59"/>
    <w:rsid w:val="003E4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C155-6A2E-4F0F-89CF-5E6DEA3D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6250</Words>
  <Characters>356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создании условий для развития малого и среднего предпринимательства</vt:lpstr>
    </vt:vector>
  </TitlesOfParts>
  <Company>Reanimator Extreme Edition</Company>
  <LinksUpToDate>false</LinksUpToDate>
  <CharactersWithSpaces>4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создании условий для развития малого и среднего предпринимательства</dc:title>
  <dc:creator>User</dc:creator>
  <cp:lastModifiedBy>Татьяна</cp:lastModifiedBy>
  <cp:revision>2</cp:revision>
  <cp:lastPrinted>2017-12-20T10:04:00Z</cp:lastPrinted>
  <dcterms:created xsi:type="dcterms:W3CDTF">2017-12-20T10:05:00Z</dcterms:created>
  <dcterms:modified xsi:type="dcterms:W3CDTF">2017-12-20T10:05:00Z</dcterms:modified>
</cp:coreProperties>
</file>